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716C6" w14:textId="77777777" w:rsidR="005A52A0" w:rsidRDefault="009A47A1" w:rsidP="0095696B">
      <w:pPr>
        <w:jc w:val="right"/>
      </w:pPr>
      <w:r>
        <w:rPr>
          <w:noProof/>
        </w:rPr>
        <w:drawing>
          <wp:inline distT="0" distB="0" distL="0" distR="0" wp14:anchorId="3E6C1894" wp14:editId="53F7B8DC">
            <wp:extent cx="2452585" cy="714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r w:rsidR="0095696B">
        <w:tab/>
      </w:r>
      <w:r w:rsidR="0095696B">
        <w:tab/>
      </w:r>
      <w:r w:rsidR="0095696B">
        <w:tab/>
      </w:r>
      <w:r w:rsidR="0095696B">
        <w:tab/>
      </w:r>
      <w:r>
        <w:t xml:space="preserve">     </w:t>
      </w:r>
      <w:r w:rsidR="0095696B">
        <w:tab/>
        <w:t xml:space="preserve">2026 Stillwater Drive </w:t>
      </w:r>
    </w:p>
    <w:p w14:paraId="2D617695" w14:textId="77777777" w:rsidR="0095696B" w:rsidRDefault="009A47A1" w:rsidP="009A47A1">
      <w:pPr>
        <w:ind w:left="5760" w:firstLine="720"/>
        <w:jc w:val="center"/>
      </w:pPr>
      <w:r>
        <w:t xml:space="preserve">                  </w:t>
      </w:r>
      <w:r w:rsidR="0095696B">
        <w:t>Gibsonia, PA 15044</w:t>
      </w:r>
    </w:p>
    <w:p w14:paraId="0F0F0501" w14:textId="77777777" w:rsidR="0095696B" w:rsidRDefault="0095696B" w:rsidP="0095696B">
      <w:pPr>
        <w:jc w:val="right"/>
      </w:pPr>
      <w:r>
        <w:t>1-855-GET-CRNA (438-2762)</w:t>
      </w:r>
    </w:p>
    <w:p w14:paraId="4E3FA6CB" w14:textId="77777777" w:rsidR="0095696B" w:rsidRDefault="0095696B" w:rsidP="0095696B">
      <w:pPr>
        <w:jc w:val="right"/>
      </w:pPr>
      <w:r>
        <w:t>724-449-CRNA (2762)</w:t>
      </w:r>
    </w:p>
    <w:p w14:paraId="7AEE92C2" w14:textId="77777777" w:rsidR="0095696B" w:rsidRDefault="0095696B" w:rsidP="0095696B">
      <w:pPr>
        <w:jc w:val="right"/>
      </w:pPr>
    </w:p>
    <w:p w14:paraId="2D811497" w14:textId="77777777" w:rsidR="0095696B" w:rsidRDefault="0095696B" w:rsidP="0095696B">
      <w:r>
        <w:t xml:space="preserve">Thank you for your interest in becoming an Independent Contractor for Avania Anesthesia.  Attached is our credentialing application.  We must have a completed application on file in order to book you on an assignment.  </w:t>
      </w:r>
    </w:p>
    <w:p w14:paraId="4BFF9EED" w14:textId="77777777" w:rsidR="0095696B" w:rsidRDefault="0095696B" w:rsidP="0095696B">
      <w:r>
        <w:t>Instructions:</w:t>
      </w:r>
    </w:p>
    <w:p w14:paraId="2880BB2C" w14:textId="77777777" w:rsidR="0095696B" w:rsidRDefault="0095696B" w:rsidP="0095696B">
      <w:pPr>
        <w:pStyle w:val="ListParagraph"/>
        <w:numPr>
          <w:ilvl w:val="0"/>
          <w:numId w:val="1"/>
        </w:numPr>
      </w:pPr>
      <w:r>
        <w:t>Please fill out the application completely.  Please do not write see CV on application.</w:t>
      </w:r>
    </w:p>
    <w:p w14:paraId="6D994EFD" w14:textId="77777777" w:rsidR="0095696B" w:rsidRDefault="0095696B" w:rsidP="0095696B">
      <w:pPr>
        <w:pStyle w:val="ListParagraph"/>
        <w:numPr>
          <w:ilvl w:val="0"/>
          <w:numId w:val="1"/>
        </w:numPr>
      </w:pPr>
      <w:r>
        <w:t>Professional References</w:t>
      </w:r>
      <w:r w:rsidR="0049792C">
        <w:t xml:space="preserve"> (3):  These must be signed by applicant then submitted to reference.</w:t>
      </w:r>
    </w:p>
    <w:p w14:paraId="2D782F1B" w14:textId="77777777" w:rsidR="00092E46" w:rsidRDefault="0095696B" w:rsidP="0095696B">
      <w:pPr>
        <w:pStyle w:val="ListParagraph"/>
        <w:numPr>
          <w:ilvl w:val="0"/>
          <w:numId w:val="1"/>
        </w:numPr>
      </w:pPr>
      <w:r>
        <w:t>Licensing</w:t>
      </w:r>
      <w:r w:rsidR="009F16A0">
        <w:t>,</w:t>
      </w:r>
      <w:r>
        <w:t xml:space="preserve"> Certifications</w:t>
      </w:r>
      <w:r w:rsidR="009F16A0">
        <w:t>, Etc</w:t>
      </w:r>
      <w:r>
        <w:t xml:space="preserve"> :  please photocopy and submit</w:t>
      </w:r>
      <w:r w:rsidR="009F16A0">
        <w:t xml:space="preserve"> state licenses, anesthesia school certificate, </w:t>
      </w:r>
      <w:r w:rsidR="009A47A1">
        <w:t xml:space="preserve">copy of license, </w:t>
      </w:r>
      <w:r w:rsidR="009F16A0">
        <w:t xml:space="preserve">certification card, ACLS/BLS/PALS, CV, </w:t>
      </w:r>
      <w:r w:rsidR="00092E46">
        <w:t>social security card, and driver’s license.</w:t>
      </w:r>
    </w:p>
    <w:p w14:paraId="76B3E790" w14:textId="475F3280" w:rsidR="00092E46" w:rsidRDefault="00092E46" w:rsidP="0095696B">
      <w:pPr>
        <w:pStyle w:val="ListParagraph"/>
        <w:numPr>
          <w:ilvl w:val="0"/>
          <w:numId w:val="1"/>
        </w:numPr>
      </w:pPr>
      <w:r>
        <w:t>Please provide us with any ID numbers you may have such as: NPI #, CAQH#</w:t>
      </w:r>
      <w:r w:rsidR="008B4F95">
        <w:t xml:space="preserve"> username and password</w:t>
      </w:r>
      <w:r>
        <w:t>, Medicare #, etc.</w:t>
      </w:r>
    </w:p>
    <w:p w14:paraId="6EC76776" w14:textId="77777777" w:rsidR="0095696B" w:rsidRDefault="0095696B" w:rsidP="0095696B">
      <w:pPr>
        <w:pStyle w:val="ListParagraph"/>
        <w:numPr>
          <w:ilvl w:val="0"/>
          <w:numId w:val="1"/>
        </w:numPr>
      </w:pPr>
      <w:r>
        <w:t xml:space="preserve">Insurance: </w:t>
      </w:r>
      <w:r w:rsidR="00092E46">
        <w:t>Will be provided by Avania Anesthesia.  Application will be sent directly to your after we receive you registration packet.</w:t>
      </w:r>
    </w:p>
    <w:p w14:paraId="72D90649" w14:textId="77777777" w:rsidR="0095696B" w:rsidRDefault="0095696B" w:rsidP="0095696B">
      <w:pPr>
        <w:pStyle w:val="ListParagraph"/>
        <w:numPr>
          <w:ilvl w:val="0"/>
          <w:numId w:val="1"/>
        </w:numPr>
      </w:pPr>
      <w:r>
        <w:t>Release of Information:  We must have a signed release on file in order to obtain items needed for credentialing.</w:t>
      </w:r>
    </w:p>
    <w:p w14:paraId="0AD3186E" w14:textId="77777777" w:rsidR="0095696B" w:rsidRDefault="0095696B" w:rsidP="0095696B">
      <w:pPr>
        <w:pStyle w:val="ListParagraph"/>
        <w:numPr>
          <w:ilvl w:val="0"/>
          <w:numId w:val="1"/>
        </w:numPr>
      </w:pPr>
      <w:r>
        <w:t>Copy of most recent TB test</w:t>
      </w:r>
    </w:p>
    <w:p w14:paraId="5F5CFBD1" w14:textId="77777777" w:rsidR="009F16A0" w:rsidRDefault="0095696B" w:rsidP="009F16A0">
      <w:pPr>
        <w:pStyle w:val="ListParagraph"/>
        <w:numPr>
          <w:ilvl w:val="0"/>
          <w:numId w:val="1"/>
        </w:numPr>
      </w:pPr>
      <w:r>
        <w:t xml:space="preserve">Completed W-9 form.  We need this in order to issue paychecks. </w:t>
      </w:r>
      <w:r w:rsidR="0049792C">
        <w:t xml:space="preserve"> Download one from links page on website.</w:t>
      </w:r>
    </w:p>
    <w:p w14:paraId="0D356230" w14:textId="77777777" w:rsidR="0049792C" w:rsidRDefault="0049792C" w:rsidP="009F16A0"/>
    <w:p w14:paraId="54047612" w14:textId="77777777" w:rsidR="009F16A0" w:rsidRDefault="009F16A0" w:rsidP="009F16A0">
      <w:r>
        <w:t xml:space="preserve">If you have any questions concerning the application, please feel free to call me or send me an email at </w:t>
      </w:r>
      <w:r w:rsidR="009A47A1">
        <w:t>karen@avaniaanesthesia.com</w:t>
      </w:r>
      <w:r>
        <w:t>.  Thanks again for you interest in working with Avania Anesthesia; we look forward to working with you.</w:t>
      </w:r>
    </w:p>
    <w:p w14:paraId="4A3277F1" w14:textId="77777777" w:rsidR="009F16A0" w:rsidRDefault="009F16A0" w:rsidP="009F16A0"/>
    <w:p w14:paraId="0D302581" w14:textId="77777777" w:rsidR="009F16A0" w:rsidRDefault="009F16A0" w:rsidP="009F16A0"/>
    <w:p w14:paraId="0B1B8E3F" w14:textId="77777777" w:rsidR="009F16A0" w:rsidRDefault="009F16A0" w:rsidP="009F16A0">
      <w:r>
        <w:t xml:space="preserve">Karen Samuels CRNA, </w:t>
      </w:r>
      <w:r w:rsidR="004A3088">
        <w:t>DNAP</w:t>
      </w:r>
    </w:p>
    <w:p w14:paraId="3B2CCC32" w14:textId="77777777" w:rsidR="009F16A0" w:rsidRDefault="009F16A0" w:rsidP="009F16A0">
      <w:r>
        <w:t>President Avania Anesthesia</w:t>
      </w:r>
    </w:p>
    <w:p w14:paraId="40A274AD" w14:textId="77777777" w:rsidR="00093ED3" w:rsidRDefault="00093ED3" w:rsidP="009F16A0"/>
    <w:p w14:paraId="3362FADF" w14:textId="77777777" w:rsidR="000B3CFB" w:rsidRDefault="000B3CFB" w:rsidP="009F16A0"/>
    <w:p w14:paraId="773F17AC" w14:textId="77777777" w:rsidR="006B1DC6" w:rsidRDefault="009A47A1" w:rsidP="006B1DC6">
      <w:pPr>
        <w:spacing w:line="240" w:lineRule="auto"/>
        <w:rPr>
          <w:sz w:val="28"/>
          <w:szCs w:val="28"/>
        </w:rPr>
      </w:pPr>
      <w:r>
        <w:rPr>
          <w:noProof/>
        </w:rPr>
        <w:lastRenderedPageBreak/>
        <w:drawing>
          <wp:inline distT="0" distB="0" distL="0" distR="0" wp14:anchorId="617BBA9E" wp14:editId="62B33269">
            <wp:extent cx="2452585" cy="714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0539" cy="716692"/>
                    </a:xfrm>
                    <a:prstGeom prst="rect">
                      <a:avLst/>
                    </a:prstGeom>
                  </pic:spPr>
                </pic:pic>
              </a:graphicData>
            </a:graphic>
          </wp:inline>
        </w:drawing>
      </w:r>
    </w:p>
    <w:p w14:paraId="4A7C1972" w14:textId="77777777" w:rsidR="000B3CFB" w:rsidRDefault="000B3CFB" w:rsidP="000B3CFB">
      <w:pPr>
        <w:spacing w:line="240" w:lineRule="auto"/>
      </w:pPr>
    </w:p>
    <w:p w14:paraId="15E8FCEA" w14:textId="77777777" w:rsidR="0002298C" w:rsidRPr="0002298C" w:rsidRDefault="000B3CFB" w:rsidP="000B3CFB">
      <w:pPr>
        <w:spacing w:line="240" w:lineRule="auto"/>
        <w:rPr>
          <w:b/>
          <w:sz w:val="24"/>
          <w:szCs w:val="24"/>
        </w:rPr>
      </w:pPr>
      <w:r w:rsidRPr="0002298C">
        <w:rPr>
          <w:b/>
          <w:sz w:val="24"/>
          <w:szCs w:val="24"/>
        </w:rPr>
        <w:t xml:space="preserve">Personal Data: </w:t>
      </w:r>
      <w:r w:rsidR="0002298C" w:rsidRPr="0002298C">
        <w:rPr>
          <w:b/>
          <w:sz w:val="24"/>
          <w:szCs w:val="24"/>
        </w:rPr>
        <w:t xml:space="preserve">  </w:t>
      </w:r>
    </w:p>
    <w:p w14:paraId="263B4FF6" w14:textId="77777777" w:rsidR="000B3CFB" w:rsidRPr="0002298C" w:rsidRDefault="0002298C" w:rsidP="000B3CFB">
      <w:pPr>
        <w:spacing w:line="240" w:lineRule="auto"/>
      </w:pPr>
      <w:r w:rsidRPr="0002298C">
        <w:t>Full name:</w:t>
      </w:r>
      <w:r w:rsidR="0049792C">
        <w:t xml:space="preserve"> </w:t>
      </w:r>
      <w:r w:rsidRPr="0002298C">
        <w:t>___________________________</w:t>
      </w:r>
      <w:r w:rsidRPr="0002298C">
        <w:tab/>
      </w:r>
      <w:r w:rsidRPr="0002298C">
        <w:tab/>
        <w:t>Maiden name:</w:t>
      </w:r>
      <w:r w:rsidR="0049792C">
        <w:t xml:space="preserve"> </w:t>
      </w:r>
      <w:r w:rsidRPr="0002298C">
        <w:t>__________</w:t>
      </w:r>
      <w:r>
        <w:t>Dates used:</w:t>
      </w:r>
      <w:r w:rsidR="0049792C">
        <w:t xml:space="preserve"> </w:t>
      </w:r>
      <w:r>
        <w:t>_______</w:t>
      </w:r>
    </w:p>
    <w:p w14:paraId="4C7757A0" w14:textId="77777777" w:rsidR="0002298C" w:rsidRPr="0002298C" w:rsidRDefault="0002298C" w:rsidP="000B3CFB">
      <w:pPr>
        <w:spacing w:line="240" w:lineRule="auto"/>
      </w:pPr>
      <w:r w:rsidRPr="0002298C">
        <w:t>Stre</w:t>
      </w:r>
      <w:r>
        <w:t>e</w:t>
      </w:r>
      <w:r w:rsidRPr="0002298C">
        <w:t>t Address:</w:t>
      </w:r>
      <w:r w:rsidR="0049792C">
        <w:t xml:space="preserve"> </w:t>
      </w:r>
      <w:r w:rsidRPr="0002298C">
        <w:t>________________________</w:t>
      </w:r>
      <w:r w:rsidRPr="0002298C">
        <w:tab/>
      </w:r>
      <w:r w:rsidRPr="0002298C">
        <w:tab/>
        <w:t>Home phone:</w:t>
      </w:r>
      <w:r w:rsidR="0049792C">
        <w:t xml:space="preserve"> </w:t>
      </w:r>
      <w:r w:rsidRPr="0002298C">
        <w:t>______________</w:t>
      </w:r>
      <w:r>
        <w:t>____</w:t>
      </w:r>
    </w:p>
    <w:p w14:paraId="19696500" w14:textId="77777777" w:rsidR="0002298C" w:rsidRPr="0002298C" w:rsidRDefault="0002298C" w:rsidP="000B3CFB">
      <w:pPr>
        <w:spacing w:line="240" w:lineRule="auto"/>
      </w:pPr>
      <w:r w:rsidRPr="0002298C">
        <w:t>City, State, Zip:</w:t>
      </w:r>
      <w:r w:rsidR="0049792C">
        <w:t xml:space="preserve"> </w:t>
      </w:r>
      <w:r w:rsidRPr="0002298C">
        <w:t>________________________</w:t>
      </w:r>
      <w:r w:rsidRPr="0002298C">
        <w:tab/>
      </w:r>
      <w:r w:rsidRPr="0002298C">
        <w:tab/>
        <w:t>Cell phone: ________________</w:t>
      </w:r>
      <w:r>
        <w:t>___</w:t>
      </w:r>
    </w:p>
    <w:p w14:paraId="7B547C99" w14:textId="77777777" w:rsidR="0002298C" w:rsidRDefault="0002298C" w:rsidP="000B3CFB">
      <w:pPr>
        <w:spacing w:line="240" w:lineRule="auto"/>
      </w:pPr>
      <w:r w:rsidRPr="0002298C">
        <w:t>Social Security Number:</w:t>
      </w:r>
      <w:r w:rsidR="0049792C">
        <w:t xml:space="preserve"> </w:t>
      </w:r>
      <w:r w:rsidRPr="0002298C">
        <w:t>_________________</w:t>
      </w:r>
      <w:r w:rsidRPr="0002298C">
        <w:tab/>
      </w:r>
      <w:r w:rsidRPr="0002298C">
        <w:tab/>
        <w:t>Federal Tax ID #:____________</w:t>
      </w:r>
      <w:r>
        <w:t>___</w:t>
      </w:r>
    </w:p>
    <w:p w14:paraId="733D0459" w14:textId="77777777" w:rsidR="00377FF2" w:rsidRDefault="00377FF2" w:rsidP="000B3CFB">
      <w:pPr>
        <w:spacing w:line="240" w:lineRule="auto"/>
      </w:pPr>
    </w:p>
    <w:p w14:paraId="06DCB376" w14:textId="77777777" w:rsidR="00377FF2" w:rsidRDefault="00377FF2" w:rsidP="000B3CFB">
      <w:pPr>
        <w:spacing w:line="240" w:lineRule="auto"/>
      </w:pPr>
      <w:r w:rsidRPr="00377FF2">
        <w:rPr>
          <w:b/>
        </w:rPr>
        <w:t>Schooling:</w:t>
      </w:r>
      <w:r>
        <w:t xml:space="preserve"> </w:t>
      </w:r>
      <w:r>
        <w:tab/>
      </w:r>
      <w:r>
        <w:tab/>
      </w:r>
      <w:r w:rsidRPr="00377FF2">
        <w:rPr>
          <w:b/>
        </w:rPr>
        <w:t>Name of School</w:t>
      </w:r>
      <w:r w:rsidRPr="00377FF2">
        <w:rPr>
          <w:b/>
        </w:rPr>
        <w:tab/>
      </w:r>
      <w:r w:rsidRPr="00377FF2">
        <w:rPr>
          <w:b/>
        </w:rPr>
        <w:tab/>
      </w:r>
      <w:r w:rsidRPr="00377FF2">
        <w:rPr>
          <w:b/>
        </w:rPr>
        <w:tab/>
        <w:t>Dates Attended</w:t>
      </w:r>
      <w:r w:rsidRPr="00377FF2">
        <w:rPr>
          <w:b/>
        </w:rPr>
        <w:tab/>
      </w:r>
      <w:r w:rsidRPr="00377FF2">
        <w:rPr>
          <w:b/>
        </w:rPr>
        <w:tab/>
        <w:t>Degree Obtained</w:t>
      </w:r>
    </w:p>
    <w:p w14:paraId="5BDD6359" w14:textId="77777777" w:rsidR="00377FF2" w:rsidRDefault="00377FF2" w:rsidP="000B3CFB">
      <w:pPr>
        <w:spacing w:line="240" w:lineRule="auto"/>
      </w:pPr>
      <w:r>
        <w:t>Nursing School:  __________________________             ______________                _______________</w:t>
      </w:r>
    </w:p>
    <w:p w14:paraId="573930FC" w14:textId="24202031" w:rsidR="00377FF2" w:rsidRDefault="00377FF2" w:rsidP="000B3CFB">
      <w:pPr>
        <w:spacing w:line="240" w:lineRule="auto"/>
      </w:pPr>
      <w:r>
        <w:t>Anesthesia School:</w:t>
      </w:r>
      <w:r w:rsidR="0049792C">
        <w:t xml:space="preserve"> </w:t>
      </w:r>
      <w:r>
        <w:t>________________________</w:t>
      </w:r>
      <w:r>
        <w:tab/>
        <w:t>______________</w:t>
      </w:r>
      <w:proofErr w:type="gramStart"/>
      <w:r>
        <w:tab/>
        <w:t xml:space="preserve">  _</w:t>
      </w:r>
      <w:proofErr w:type="gramEnd"/>
      <w:r>
        <w:t>______________</w:t>
      </w:r>
    </w:p>
    <w:p w14:paraId="7F7FAAE6" w14:textId="638E09B0" w:rsidR="008B4F95" w:rsidRPr="0002298C" w:rsidRDefault="008B4F95" w:rsidP="000B3CFB">
      <w:pPr>
        <w:spacing w:line="240" w:lineRule="auto"/>
      </w:pPr>
      <w:r>
        <w:t>Medical School: ___________________________</w:t>
      </w:r>
      <w:r>
        <w:tab/>
        <w:t>______________</w:t>
      </w:r>
      <w:r>
        <w:tab/>
        <w:t xml:space="preserve"> ________________</w:t>
      </w:r>
    </w:p>
    <w:p w14:paraId="481923B7" w14:textId="77777777" w:rsidR="00377FF2" w:rsidRPr="00377FF2" w:rsidRDefault="00377FF2" w:rsidP="000B3CFB">
      <w:pPr>
        <w:spacing w:line="240" w:lineRule="auto"/>
        <w:rPr>
          <w:b/>
          <w:sz w:val="24"/>
          <w:szCs w:val="24"/>
        </w:rPr>
      </w:pPr>
    </w:p>
    <w:p w14:paraId="3A366A06" w14:textId="2A214320" w:rsidR="00377FF2" w:rsidRDefault="00377FF2" w:rsidP="000B3CFB">
      <w:pPr>
        <w:spacing w:line="240" w:lineRule="auto"/>
        <w:rPr>
          <w:sz w:val="24"/>
          <w:szCs w:val="24"/>
        </w:rPr>
      </w:pPr>
      <w:r w:rsidRPr="00377FF2">
        <w:rPr>
          <w:b/>
          <w:sz w:val="24"/>
          <w:szCs w:val="24"/>
        </w:rPr>
        <w:t xml:space="preserve">Employment History: </w:t>
      </w:r>
      <w:r>
        <w:rPr>
          <w:sz w:val="24"/>
          <w:szCs w:val="24"/>
        </w:rPr>
        <w:tab/>
      </w:r>
    </w:p>
    <w:p w14:paraId="548E32F5" w14:textId="77777777" w:rsidR="0002298C"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0002298C" w:rsidRPr="00377FF2">
        <w:rPr>
          <w:i/>
          <w:sz w:val="24"/>
          <w:szCs w:val="24"/>
        </w:rPr>
        <w:tab/>
      </w:r>
      <w:r w:rsidR="0002298C" w:rsidRPr="00377FF2">
        <w:rPr>
          <w:i/>
          <w:sz w:val="24"/>
          <w:szCs w:val="24"/>
        </w:rPr>
        <w:tab/>
      </w:r>
      <w:r w:rsidRPr="00377FF2">
        <w:rPr>
          <w:i/>
          <w:sz w:val="24"/>
          <w:szCs w:val="24"/>
        </w:rPr>
        <w:tab/>
      </w:r>
      <w:r w:rsidRPr="00377FF2">
        <w:rPr>
          <w:i/>
          <w:sz w:val="24"/>
          <w:szCs w:val="24"/>
        </w:rPr>
        <w:tab/>
        <w:t>Dates Worked</w:t>
      </w:r>
    </w:p>
    <w:p w14:paraId="6E45C57B" w14:textId="77777777" w:rsidR="000B3CFB" w:rsidRPr="00377FF2" w:rsidRDefault="00377FF2" w:rsidP="000B3CFB">
      <w:pPr>
        <w:spacing w:line="240" w:lineRule="auto"/>
        <w:rPr>
          <w:i/>
        </w:rPr>
      </w:pPr>
      <w:r w:rsidRPr="00377FF2">
        <w:rPr>
          <w:i/>
        </w:rPr>
        <w:t xml:space="preserve">______________________         </w:t>
      </w:r>
      <w:r>
        <w:rPr>
          <w:i/>
        </w:rPr>
        <w:t>__</w:t>
      </w:r>
      <w:r w:rsidRPr="00377FF2">
        <w:rPr>
          <w:i/>
        </w:rPr>
        <w:t>______________________________             ______to________</w:t>
      </w:r>
    </w:p>
    <w:p w14:paraId="05B5EFC8" w14:textId="77777777" w:rsidR="00377FF2" w:rsidRPr="00377FF2" w:rsidRDefault="00377FF2" w:rsidP="000B3CFB">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FBC74F1" w14:textId="77777777" w:rsidR="00377FF2" w:rsidRDefault="00377FF2" w:rsidP="000B3CFB">
      <w:pPr>
        <w:spacing w:line="240" w:lineRule="auto"/>
        <w:rPr>
          <w:i/>
        </w:rPr>
      </w:pPr>
      <w:r>
        <w:rPr>
          <w:i/>
        </w:rPr>
        <w:t>___________________</w:t>
      </w:r>
      <w:r>
        <w:rPr>
          <w:i/>
        </w:rPr>
        <w:tab/>
      </w:r>
      <w:r>
        <w:rPr>
          <w:i/>
        </w:rPr>
        <w:tab/>
        <w:t xml:space="preserve">__________________________ </w:t>
      </w:r>
      <w:r>
        <w:rPr>
          <w:i/>
        </w:rPr>
        <w:tab/>
        <w:t xml:space="preserve">        ___________________</w:t>
      </w:r>
    </w:p>
    <w:p w14:paraId="6BDF1E9C" w14:textId="77777777" w:rsidR="00377FF2" w:rsidRPr="00377FF2" w:rsidRDefault="00377FF2" w:rsidP="000B3CFB">
      <w:pPr>
        <w:spacing w:line="240" w:lineRule="auto"/>
        <w:rPr>
          <w:i/>
        </w:rPr>
      </w:pPr>
    </w:p>
    <w:p w14:paraId="69A63770"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8A9ABC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02F3D25"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F497E18"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1774DC3" w14:textId="77777777" w:rsidR="00377FF2" w:rsidRDefault="00377FF2" w:rsidP="00377FF2">
      <w:pPr>
        <w:spacing w:line="240" w:lineRule="auto"/>
        <w:rPr>
          <w:i/>
        </w:rPr>
      </w:pPr>
    </w:p>
    <w:p w14:paraId="18EF132D"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6BF56F4"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15778B8F"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631BA47"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5CC3FAA7" w14:textId="77777777" w:rsidR="00377FF2" w:rsidRDefault="00377FF2" w:rsidP="00377FF2">
      <w:pPr>
        <w:spacing w:line="240" w:lineRule="auto"/>
        <w:rPr>
          <w:i/>
        </w:rPr>
      </w:pPr>
    </w:p>
    <w:p w14:paraId="6573AFBC"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2299BB0"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314660FE"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7403B0A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4C9C382D" w14:textId="77777777" w:rsidR="00377FF2" w:rsidRDefault="00377FF2" w:rsidP="00377FF2">
      <w:pPr>
        <w:spacing w:line="240" w:lineRule="auto"/>
        <w:rPr>
          <w:i/>
        </w:rPr>
      </w:pPr>
    </w:p>
    <w:p w14:paraId="202403F8" w14:textId="77777777" w:rsidR="00377FF2" w:rsidRPr="00377FF2" w:rsidRDefault="00377FF2" w:rsidP="00377FF2">
      <w:pPr>
        <w:spacing w:line="240" w:lineRule="auto"/>
        <w:rPr>
          <w:i/>
          <w:sz w:val="24"/>
          <w:szCs w:val="24"/>
        </w:rPr>
      </w:pPr>
      <w:r w:rsidRPr="00377FF2">
        <w:rPr>
          <w:i/>
          <w:sz w:val="24"/>
          <w:szCs w:val="24"/>
        </w:rPr>
        <w:t xml:space="preserve">Hospital/Group Name </w:t>
      </w:r>
      <w:r w:rsidRPr="00377FF2">
        <w:rPr>
          <w:i/>
          <w:sz w:val="24"/>
          <w:szCs w:val="24"/>
        </w:rPr>
        <w:tab/>
      </w:r>
      <w:r w:rsidRPr="00377FF2">
        <w:rPr>
          <w:i/>
          <w:sz w:val="24"/>
          <w:szCs w:val="24"/>
        </w:rPr>
        <w:tab/>
        <w:t>Address</w:t>
      </w:r>
      <w:r w:rsidRPr="00377FF2">
        <w:rPr>
          <w:i/>
          <w:sz w:val="24"/>
          <w:szCs w:val="24"/>
        </w:rPr>
        <w:tab/>
      </w:r>
      <w:r w:rsidRPr="00377FF2">
        <w:rPr>
          <w:i/>
          <w:sz w:val="24"/>
          <w:szCs w:val="24"/>
        </w:rPr>
        <w:tab/>
      </w:r>
      <w:r w:rsidRPr="00377FF2">
        <w:rPr>
          <w:i/>
          <w:sz w:val="24"/>
          <w:szCs w:val="24"/>
        </w:rPr>
        <w:tab/>
      </w:r>
      <w:r>
        <w:rPr>
          <w:i/>
          <w:sz w:val="24"/>
          <w:szCs w:val="24"/>
        </w:rPr>
        <w:tab/>
      </w:r>
      <w:r w:rsidRPr="00377FF2">
        <w:rPr>
          <w:i/>
          <w:sz w:val="24"/>
          <w:szCs w:val="24"/>
        </w:rPr>
        <w:t>Dates</w:t>
      </w:r>
      <w:r>
        <w:rPr>
          <w:i/>
          <w:sz w:val="24"/>
          <w:szCs w:val="24"/>
        </w:rPr>
        <w:t xml:space="preserve"> Worked</w:t>
      </w:r>
    </w:p>
    <w:p w14:paraId="20B910F8" w14:textId="77777777" w:rsidR="00377FF2" w:rsidRPr="00377FF2" w:rsidRDefault="00377FF2" w:rsidP="00377FF2">
      <w:pPr>
        <w:spacing w:line="240" w:lineRule="auto"/>
        <w:rPr>
          <w:i/>
        </w:rPr>
      </w:pPr>
      <w:r w:rsidRPr="00377FF2">
        <w:rPr>
          <w:i/>
        </w:rPr>
        <w:t xml:space="preserve">______________________         </w:t>
      </w:r>
      <w:r>
        <w:rPr>
          <w:i/>
        </w:rPr>
        <w:t>__</w:t>
      </w:r>
      <w:r w:rsidRPr="00377FF2">
        <w:rPr>
          <w:i/>
        </w:rPr>
        <w:t>______________________________             ______to________</w:t>
      </w:r>
    </w:p>
    <w:p w14:paraId="76CCC5B2" w14:textId="77777777" w:rsidR="00377FF2" w:rsidRPr="00377FF2" w:rsidRDefault="00377FF2" w:rsidP="00377FF2">
      <w:pPr>
        <w:spacing w:line="240" w:lineRule="auto"/>
        <w:rPr>
          <w:i/>
        </w:rPr>
      </w:pPr>
      <w:r w:rsidRPr="00377FF2">
        <w:rPr>
          <w:i/>
        </w:rPr>
        <w:t>Phone number</w:t>
      </w:r>
      <w:r w:rsidRPr="00377FF2">
        <w:rPr>
          <w:i/>
        </w:rPr>
        <w:tab/>
      </w:r>
      <w:r w:rsidRPr="00377FF2">
        <w:rPr>
          <w:i/>
        </w:rPr>
        <w:tab/>
      </w:r>
      <w:r w:rsidRPr="00377FF2">
        <w:rPr>
          <w:i/>
        </w:rPr>
        <w:tab/>
      </w:r>
      <w:r w:rsidRPr="00377FF2">
        <w:rPr>
          <w:i/>
        </w:rPr>
        <w:tab/>
        <w:t>Contact Person</w:t>
      </w:r>
      <w:r>
        <w:rPr>
          <w:i/>
        </w:rPr>
        <w:t>/Title</w:t>
      </w:r>
      <w:r w:rsidRPr="00377FF2">
        <w:rPr>
          <w:i/>
        </w:rPr>
        <w:tab/>
      </w:r>
      <w:r w:rsidRPr="00377FF2">
        <w:rPr>
          <w:i/>
        </w:rPr>
        <w:tab/>
      </w:r>
      <w:r w:rsidRPr="00377FF2">
        <w:rPr>
          <w:i/>
        </w:rPr>
        <w:tab/>
        <w:t>Reason for leaving</w:t>
      </w:r>
    </w:p>
    <w:p w14:paraId="28C92212" w14:textId="77777777" w:rsidR="00377FF2" w:rsidRDefault="00377FF2" w:rsidP="00377FF2">
      <w:pPr>
        <w:spacing w:line="240" w:lineRule="auto"/>
        <w:rPr>
          <w:i/>
        </w:rPr>
      </w:pPr>
      <w:r>
        <w:rPr>
          <w:i/>
        </w:rPr>
        <w:t>___________________</w:t>
      </w:r>
      <w:r>
        <w:rPr>
          <w:i/>
        </w:rPr>
        <w:tab/>
      </w:r>
      <w:r>
        <w:rPr>
          <w:i/>
        </w:rPr>
        <w:tab/>
        <w:t xml:space="preserve">__________________________ </w:t>
      </w:r>
      <w:r>
        <w:rPr>
          <w:i/>
        </w:rPr>
        <w:tab/>
        <w:t xml:space="preserve">        ___________________</w:t>
      </w:r>
    </w:p>
    <w:p w14:paraId="1D1990BF" w14:textId="77777777" w:rsidR="00377FF2" w:rsidRDefault="00377FF2" w:rsidP="00377FF2">
      <w:pPr>
        <w:spacing w:line="240" w:lineRule="auto"/>
        <w:rPr>
          <w:i/>
        </w:rPr>
      </w:pPr>
    </w:p>
    <w:p w14:paraId="78D2A5B5" w14:textId="77777777" w:rsidR="00377FF2" w:rsidRPr="00377FF2" w:rsidRDefault="00377FF2" w:rsidP="00377FF2">
      <w:pPr>
        <w:spacing w:line="240" w:lineRule="auto"/>
        <w:rPr>
          <w:b/>
        </w:rPr>
      </w:pPr>
      <w:r w:rsidRPr="00377FF2">
        <w:rPr>
          <w:b/>
        </w:rPr>
        <w:t>List of all organizations, professional associations to which you belong:</w:t>
      </w:r>
    </w:p>
    <w:p w14:paraId="442C050B" w14:textId="77777777" w:rsidR="00377FF2" w:rsidRDefault="00377FF2" w:rsidP="00377FF2">
      <w:pPr>
        <w:pBdr>
          <w:top w:val="single" w:sz="12" w:space="1" w:color="auto"/>
          <w:bottom w:val="single" w:sz="12" w:space="1" w:color="auto"/>
        </w:pBdr>
        <w:spacing w:line="240" w:lineRule="auto"/>
      </w:pPr>
    </w:p>
    <w:p w14:paraId="67CA4D3D" w14:textId="77777777" w:rsidR="006B1DC6" w:rsidRDefault="006B1DC6" w:rsidP="00377FF2">
      <w:pPr>
        <w:spacing w:line="240" w:lineRule="auto"/>
        <w:rPr>
          <w:b/>
        </w:rPr>
      </w:pPr>
    </w:p>
    <w:p w14:paraId="5701F99F" w14:textId="77777777" w:rsidR="00377FF2" w:rsidRDefault="00377FF2" w:rsidP="00377FF2">
      <w:pPr>
        <w:spacing w:line="240" w:lineRule="auto"/>
        <w:rPr>
          <w:b/>
        </w:rPr>
      </w:pPr>
      <w:r w:rsidRPr="00377FF2">
        <w:rPr>
          <w:b/>
        </w:rPr>
        <w:t xml:space="preserve">Professional References: </w:t>
      </w:r>
    </w:p>
    <w:p w14:paraId="01D22826" w14:textId="77777777" w:rsidR="009C6DF5" w:rsidRDefault="009C6DF5" w:rsidP="009C6DF5">
      <w:pPr>
        <w:pStyle w:val="ListParagraph"/>
        <w:spacing w:line="240" w:lineRule="auto"/>
      </w:pPr>
    </w:p>
    <w:p w14:paraId="765AF60B"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9E05B4"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B4D7E9E" w14:textId="77777777" w:rsidR="009C6DF5" w:rsidRPr="009C6DF5" w:rsidRDefault="009C6DF5" w:rsidP="009C6DF5">
      <w:pPr>
        <w:pStyle w:val="ListParagraph"/>
        <w:spacing w:line="240" w:lineRule="auto"/>
      </w:pPr>
    </w:p>
    <w:p w14:paraId="26FF3E07"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28FB6916"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4FFB42F7" w14:textId="77777777" w:rsidR="009C6DF5" w:rsidRDefault="009C6DF5" w:rsidP="009C6DF5">
      <w:pPr>
        <w:pStyle w:val="ListParagraph"/>
        <w:spacing w:line="240" w:lineRule="auto"/>
      </w:pPr>
    </w:p>
    <w:p w14:paraId="7544CCA1" w14:textId="77777777" w:rsidR="009C6DF5" w:rsidRDefault="009C6DF5" w:rsidP="009C6DF5">
      <w:pPr>
        <w:pStyle w:val="ListParagraph"/>
        <w:spacing w:line="240" w:lineRule="auto"/>
      </w:pPr>
    </w:p>
    <w:p w14:paraId="6B6B2097" w14:textId="77777777" w:rsidR="009C6DF5" w:rsidRDefault="009C6DF5" w:rsidP="009C6DF5">
      <w:pPr>
        <w:pStyle w:val="ListParagraph"/>
        <w:spacing w:line="240" w:lineRule="auto"/>
      </w:pPr>
    </w:p>
    <w:p w14:paraId="07CE3479"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0CBFC3ED"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33CC16E4" w14:textId="77777777" w:rsidR="009C6DF5" w:rsidRPr="009C6DF5" w:rsidRDefault="009C6DF5" w:rsidP="009C6DF5">
      <w:pPr>
        <w:pStyle w:val="ListParagraph"/>
        <w:spacing w:line="240" w:lineRule="auto"/>
      </w:pPr>
    </w:p>
    <w:p w14:paraId="379700B8"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37036F28"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19CC22FB" w14:textId="77777777" w:rsidR="009C6DF5" w:rsidRDefault="009C6DF5" w:rsidP="009C6DF5">
      <w:pPr>
        <w:pStyle w:val="ListParagraph"/>
        <w:spacing w:line="240" w:lineRule="auto"/>
      </w:pPr>
    </w:p>
    <w:p w14:paraId="4766BBAB" w14:textId="77777777" w:rsidR="009C6DF5" w:rsidRDefault="009C6DF5" w:rsidP="009C6DF5">
      <w:pPr>
        <w:pStyle w:val="ListParagraph"/>
        <w:spacing w:line="240" w:lineRule="auto"/>
      </w:pPr>
    </w:p>
    <w:p w14:paraId="4B3A69B6" w14:textId="77777777" w:rsidR="009C6DF5" w:rsidRPr="009C6DF5" w:rsidRDefault="009C6DF5" w:rsidP="009C6DF5">
      <w:pPr>
        <w:pStyle w:val="ListParagraph"/>
        <w:numPr>
          <w:ilvl w:val="0"/>
          <w:numId w:val="4"/>
        </w:numPr>
        <w:spacing w:line="240" w:lineRule="auto"/>
      </w:pPr>
      <w:r w:rsidRPr="009C6DF5">
        <w:t>Name of Professional</w:t>
      </w:r>
      <w:r w:rsidRPr="009C6DF5">
        <w:tab/>
      </w:r>
      <w:r w:rsidRPr="009C6DF5">
        <w:tab/>
        <w:t>Title</w:t>
      </w:r>
      <w:r w:rsidRPr="009C6DF5">
        <w:tab/>
      </w:r>
      <w:r w:rsidRPr="009C6DF5">
        <w:tab/>
        <w:t>Hospital association</w:t>
      </w:r>
      <w:r w:rsidRPr="009C6DF5">
        <w:tab/>
      </w:r>
      <w:r w:rsidRPr="009C6DF5">
        <w:tab/>
        <w:t xml:space="preserve">Hospital phone </w:t>
      </w:r>
    </w:p>
    <w:p w14:paraId="1AF635C0" w14:textId="77777777" w:rsidR="009C6DF5" w:rsidRPr="009C6DF5" w:rsidRDefault="009C6DF5" w:rsidP="009C6DF5">
      <w:pPr>
        <w:pStyle w:val="ListParagraph"/>
        <w:spacing w:line="240" w:lineRule="auto"/>
      </w:pPr>
      <w:r w:rsidRPr="009C6DF5">
        <w:t>____________________             ________</w:t>
      </w:r>
      <w:r w:rsidRPr="009C6DF5">
        <w:tab/>
        <w:t>_________________</w:t>
      </w:r>
      <w:r w:rsidRPr="009C6DF5">
        <w:tab/>
      </w:r>
      <w:r w:rsidRPr="009C6DF5">
        <w:tab/>
        <w:t>_____________</w:t>
      </w:r>
    </w:p>
    <w:p w14:paraId="7278B6ED" w14:textId="77777777" w:rsidR="009C6DF5" w:rsidRPr="009C6DF5" w:rsidRDefault="009C6DF5" w:rsidP="009C6DF5">
      <w:pPr>
        <w:pStyle w:val="ListParagraph"/>
        <w:spacing w:line="240" w:lineRule="auto"/>
      </w:pPr>
    </w:p>
    <w:p w14:paraId="1C0E9A6F" w14:textId="77777777" w:rsidR="009C6DF5" w:rsidRPr="009C6DF5" w:rsidRDefault="009C6DF5" w:rsidP="009C6DF5">
      <w:pPr>
        <w:pStyle w:val="ListParagraph"/>
        <w:spacing w:line="240" w:lineRule="auto"/>
      </w:pPr>
      <w:r w:rsidRPr="009C6DF5">
        <w:t>Dates worked</w:t>
      </w:r>
      <w:r w:rsidRPr="009C6DF5">
        <w:tab/>
      </w:r>
      <w:r w:rsidRPr="009C6DF5">
        <w:tab/>
      </w:r>
      <w:r w:rsidRPr="009C6DF5">
        <w:tab/>
      </w:r>
      <w:r>
        <w:t xml:space="preserve">Hospital Address                                </w:t>
      </w:r>
      <w:r w:rsidRPr="009C6DF5">
        <w:t xml:space="preserve">Professional’s Phone number </w:t>
      </w:r>
    </w:p>
    <w:p w14:paraId="7747635F" w14:textId="77777777" w:rsidR="009C6DF5" w:rsidRDefault="009C6DF5" w:rsidP="009C6DF5">
      <w:pPr>
        <w:pStyle w:val="ListParagraph"/>
        <w:spacing w:line="240" w:lineRule="auto"/>
      </w:pPr>
      <w:r w:rsidRPr="009C6DF5">
        <w:t>___________                                 __________________________</w:t>
      </w:r>
      <w:r>
        <w:t xml:space="preserve">__                   </w:t>
      </w:r>
      <w:r w:rsidRPr="009C6DF5">
        <w:t>________________</w:t>
      </w:r>
    </w:p>
    <w:p w14:paraId="5F9A433F" w14:textId="77777777" w:rsidR="008B4F95" w:rsidRDefault="008B4F95" w:rsidP="009C6DF5">
      <w:pPr>
        <w:spacing w:line="240" w:lineRule="auto"/>
        <w:rPr>
          <w:b/>
        </w:rPr>
      </w:pPr>
    </w:p>
    <w:p w14:paraId="2B94F5B1" w14:textId="77777777" w:rsidR="008B4F95" w:rsidRDefault="008B4F95" w:rsidP="009C6DF5">
      <w:pPr>
        <w:spacing w:line="240" w:lineRule="auto"/>
        <w:rPr>
          <w:b/>
        </w:rPr>
      </w:pPr>
    </w:p>
    <w:p w14:paraId="08BC258E" w14:textId="5918E84F" w:rsidR="009C6DF5" w:rsidRDefault="009C6DF5" w:rsidP="009C6DF5">
      <w:pPr>
        <w:spacing w:line="240" w:lineRule="auto"/>
        <w:rPr>
          <w:b/>
        </w:rPr>
      </w:pPr>
      <w:r w:rsidRPr="009C6DF5">
        <w:rPr>
          <w:b/>
        </w:rPr>
        <w:lastRenderedPageBreak/>
        <w:t xml:space="preserve">Licensing &amp; Certification: </w:t>
      </w:r>
    </w:p>
    <w:p w14:paraId="34F97DBF" w14:textId="77777777" w:rsidR="009C6DF5" w:rsidRPr="009C6DF5" w:rsidRDefault="009C6DF5" w:rsidP="009C6DF5">
      <w:pPr>
        <w:spacing w:line="240" w:lineRule="auto"/>
      </w:pPr>
      <w:r w:rsidRPr="009C6DF5">
        <w:t>What is your original state of licensure: _______________</w:t>
      </w:r>
    </w:p>
    <w:p w14:paraId="6259D4F6" w14:textId="77777777" w:rsidR="009C6DF5" w:rsidRPr="009C6DF5" w:rsidRDefault="009C6DF5" w:rsidP="009C6DF5">
      <w:pPr>
        <w:spacing w:line="240" w:lineRule="auto"/>
      </w:pPr>
      <w:r w:rsidRPr="009C6DF5">
        <w:t>Certified by (Name of Board): _____________        Dates Certified/Recertified________________</w:t>
      </w:r>
    </w:p>
    <w:p w14:paraId="2B4BD3A2" w14:textId="77777777" w:rsidR="009C6DF5" w:rsidRPr="009C6DF5" w:rsidRDefault="009C6DF5" w:rsidP="009C6DF5">
      <w:pPr>
        <w:spacing w:line="240" w:lineRule="auto"/>
      </w:pPr>
      <w:r w:rsidRPr="009C6DF5">
        <w:t>Certification Number:_______________</w:t>
      </w:r>
    </w:p>
    <w:p w14:paraId="1702C7C5" w14:textId="77777777" w:rsidR="009C6DF5" w:rsidRPr="009C6DF5" w:rsidRDefault="009C6DF5" w:rsidP="009C6DF5">
      <w:pPr>
        <w:spacing w:line="240" w:lineRule="auto"/>
      </w:pPr>
      <w:r w:rsidRPr="009C6DF5">
        <w:t>Have you ever had a state license under review for any reason?___________</w:t>
      </w:r>
    </w:p>
    <w:p w14:paraId="60B682D7" w14:textId="77777777" w:rsidR="009C6DF5" w:rsidRDefault="009C6DF5" w:rsidP="009C6DF5">
      <w:pPr>
        <w:spacing w:line="240" w:lineRule="auto"/>
      </w:pPr>
      <w:r w:rsidRPr="009C6DF5">
        <w:t>Have you ever had a state license revoked or suspended?_________</w:t>
      </w:r>
    </w:p>
    <w:p w14:paraId="54C66DBC" w14:textId="77777777" w:rsidR="00511424" w:rsidRDefault="00511424" w:rsidP="009C6DF5">
      <w:pPr>
        <w:spacing w:line="240" w:lineRule="auto"/>
      </w:pPr>
      <w:r>
        <w:t>NPI Number:</w:t>
      </w:r>
      <w:r w:rsidR="00800A01">
        <w:t xml:space="preserve"> </w:t>
      </w:r>
      <w:r>
        <w:t>_________________</w:t>
      </w:r>
    </w:p>
    <w:p w14:paraId="5B6CBA42" w14:textId="77777777" w:rsidR="00511424" w:rsidRPr="00511424" w:rsidRDefault="00511424" w:rsidP="00511424">
      <w:pPr>
        <w:pStyle w:val="ListParagraph"/>
        <w:numPr>
          <w:ilvl w:val="0"/>
          <w:numId w:val="6"/>
        </w:numPr>
        <w:spacing w:line="240" w:lineRule="auto"/>
        <w:rPr>
          <w:b/>
        </w:rPr>
      </w:pPr>
      <w:r>
        <w:t>Has your l</w:t>
      </w:r>
      <w:r w:rsidR="0049792C">
        <w:t>i</w:t>
      </w:r>
      <w:r>
        <w:t>cense in any jurisdiction ever been denied, limited, suspended, or revoked or voluntarily relin</w:t>
      </w:r>
      <w:r w:rsidR="0049792C">
        <w:t>q</w:t>
      </w:r>
      <w:r>
        <w:t>uished?</w:t>
      </w:r>
      <w:r>
        <w:tab/>
      </w:r>
      <w:r>
        <w:tab/>
      </w:r>
      <w:r>
        <w:tab/>
      </w:r>
      <w:r>
        <w:tab/>
      </w:r>
      <w:r>
        <w:tab/>
      </w:r>
      <w:r>
        <w:tab/>
        <w:t xml:space="preserve">Yes </w:t>
      </w:r>
      <w:r>
        <w:tab/>
        <w:t>NO</w:t>
      </w:r>
    </w:p>
    <w:p w14:paraId="75326491" w14:textId="77777777" w:rsidR="00511424" w:rsidRPr="00511424" w:rsidRDefault="00511424" w:rsidP="00511424">
      <w:pPr>
        <w:pStyle w:val="ListParagraph"/>
        <w:numPr>
          <w:ilvl w:val="0"/>
          <w:numId w:val="6"/>
        </w:numPr>
        <w:spacing w:line="240" w:lineRule="auto"/>
        <w:rPr>
          <w:b/>
        </w:rPr>
      </w:pPr>
      <w:r>
        <w:t>Have your hospital privileges ever been suspended, denied, diminished, revoked or not renewed?</w:t>
      </w:r>
      <w:r>
        <w:tab/>
      </w:r>
      <w:r>
        <w:tab/>
      </w:r>
      <w:r>
        <w:tab/>
      </w:r>
      <w:r>
        <w:tab/>
      </w:r>
      <w:r>
        <w:tab/>
      </w:r>
      <w:r>
        <w:tab/>
      </w:r>
      <w:r>
        <w:tab/>
      </w:r>
      <w:r>
        <w:tab/>
        <w:t>Yes</w:t>
      </w:r>
      <w:r>
        <w:tab/>
        <w:t>NO</w:t>
      </w:r>
    </w:p>
    <w:p w14:paraId="294912C7" w14:textId="77777777" w:rsidR="00511424" w:rsidRPr="00511424" w:rsidRDefault="00511424" w:rsidP="00511424">
      <w:pPr>
        <w:pStyle w:val="ListParagraph"/>
        <w:numPr>
          <w:ilvl w:val="0"/>
          <w:numId w:val="6"/>
        </w:numPr>
        <w:spacing w:line="240" w:lineRule="auto"/>
        <w:rPr>
          <w:b/>
        </w:rPr>
      </w:pPr>
      <w:r>
        <w:t>Has disciplinary action ever been taken against you?</w:t>
      </w:r>
      <w:r>
        <w:tab/>
      </w:r>
      <w:r>
        <w:tab/>
      </w:r>
      <w:r>
        <w:tab/>
        <w:t>Yes</w:t>
      </w:r>
      <w:r>
        <w:tab/>
        <w:t>NO</w:t>
      </w:r>
      <w:r>
        <w:tab/>
      </w:r>
    </w:p>
    <w:p w14:paraId="736218C2" w14:textId="77777777" w:rsidR="00511424" w:rsidRPr="00511424" w:rsidRDefault="00511424" w:rsidP="00511424">
      <w:pPr>
        <w:pStyle w:val="ListParagraph"/>
        <w:numPr>
          <w:ilvl w:val="0"/>
          <w:numId w:val="6"/>
        </w:numPr>
        <w:spacing w:line="240" w:lineRule="auto"/>
        <w:rPr>
          <w:b/>
        </w:rPr>
      </w:pPr>
      <w:r>
        <w:t>Do you have any physical disabilities that could limit your ability                                                     to practice?</w:t>
      </w:r>
      <w:r>
        <w:tab/>
      </w:r>
      <w:r>
        <w:tab/>
      </w:r>
      <w:r>
        <w:tab/>
      </w:r>
      <w:r>
        <w:tab/>
      </w:r>
      <w:r>
        <w:tab/>
      </w:r>
      <w:r>
        <w:tab/>
      </w:r>
      <w:r>
        <w:tab/>
      </w:r>
      <w:r>
        <w:tab/>
        <w:t>Yes</w:t>
      </w:r>
      <w:r>
        <w:tab/>
        <w:t>NO</w:t>
      </w:r>
    </w:p>
    <w:p w14:paraId="155CBAB9" w14:textId="77777777" w:rsidR="00511424" w:rsidRPr="006B1DC6" w:rsidRDefault="00511424" w:rsidP="00511424">
      <w:pPr>
        <w:pStyle w:val="ListParagraph"/>
        <w:numPr>
          <w:ilvl w:val="0"/>
          <w:numId w:val="6"/>
        </w:numPr>
        <w:spacing w:line="240" w:lineRule="auto"/>
        <w:rPr>
          <w:b/>
        </w:rPr>
      </w:pPr>
      <w:r>
        <w:t xml:space="preserve">Have you ever been or are your currently </w:t>
      </w:r>
      <w:r w:rsidR="006B1DC6">
        <w:t xml:space="preserve">being treated for                                              alcoholism, </w:t>
      </w:r>
      <w:r>
        <w:t>narcotic addiction, m</w:t>
      </w:r>
      <w:r w:rsidR="006B1DC6">
        <w:t>ental illness?</w:t>
      </w:r>
      <w:r w:rsidR="006B1DC6">
        <w:tab/>
      </w:r>
      <w:r w:rsidR="006B1DC6">
        <w:tab/>
      </w:r>
      <w:r w:rsidR="006B1DC6">
        <w:tab/>
        <w:t>Yes</w:t>
      </w:r>
      <w:r w:rsidR="006B1DC6">
        <w:tab/>
        <w:t>NO</w:t>
      </w:r>
    </w:p>
    <w:p w14:paraId="21740295" w14:textId="77777777" w:rsidR="006B1DC6" w:rsidRPr="006B1DC6" w:rsidRDefault="006B1DC6" w:rsidP="00511424">
      <w:pPr>
        <w:pStyle w:val="ListParagraph"/>
        <w:numPr>
          <w:ilvl w:val="0"/>
          <w:numId w:val="6"/>
        </w:numPr>
        <w:spacing w:line="240" w:lineRule="auto"/>
        <w:rPr>
          <w:b/>
        </w:rPr>
      </w:pPr>
      <w:r>
        <w:t>Are you presently involved in or named in any medical review panel malpractice suit or other accusation of negligent medical care?</w:t>
      </w:r>
      <w:r>
        <w:tab/>
      </w:r>
      <w:r>
        <w:tab/>
      </w:r>
      <w:r>
        <w:tab/>
      </w:r>
      <w:r>
        <w:tab/>
        <w:t>Yes</w:t>
      </w:r>
      <w:r>
        <w:tab/>
        <w:t>NO</w:t>
      </w:r>
    </w:p>
    <w:p w14:paraId="7A93CA85" w14:textId="77777777" w:rsidR="006B1DC6" w:rsidRPr="006B1DC6" w:rsidRDefault="006B1DC6" w:rsidP="00511424">
      <w:pPr>
        <w:pStyle w:val="ListParagraph"/>
        <w:numPr>
          <w:ilvl w:val="0"/>
          <w:numId w:val="6"/>
        </w:numPr>
        <w:spacing w:line="240" w:lineRule="auto"/>
        <w:rPr>
          <w:b/>
        </w:rPr>
      </w:pPr>
      <w:r>
        <w:t xml:space="preserve">Has any medical review panel ever found that you have failed to meet the applicable standard of care a complained in the petition for review? </w:t>
      </w:r>
      <w:r>
        <w:tab/>
      </w:r>
      <w:r>
        <w:tab/>
        <w:t>Yes</w:t>
      </w:r>
      <w:r>
        <w:tab/>
        <w:t>NO</w:t>
      </w:r>
      <w:r>
        <w:tab/>
      </w:r>
    </w:p>
    <w:p w14:paraId="12CD3998" w14:textId="77777777" w:rsidR="006B1DC6" w:rsidRPr="006B1DC6" w:rsidRDefault="006B1DC6" w:rsidP="006B1DC6">
      <w:pPr>
        <w:pStyle w:val="ListParagraph"/>
        <w:numPr>
          <w:ilvl w:val="0"/>
          <w:numId w:val="6"/>
        </w:numPr>
        <w:spacing w:line="240" w:lineRule="auto"/>
        <w:rPr>
          <w:b/>
        </w:rPr>
      </w:pPr>
      <w:r>
        <w:t>Have you ever been convicted of a felony?</w:t>
      </w:r>
      <w:r>
        <w:tab/>
      </w:r>
      <w:r>
        <w:tab/>
      </w:r>
      <w:r>
        <w:tab/>
      </w:r>
      <w:r>
        <w:tab/>
        <w:t>Yes</w:t>
      </w:r>
      <w:r>
        <w:tab/>
        <w:t>NO</w:t>
      </w:r>
    </w:p>
    <w:p w14:paraId="662737A3" w14:textId="77777777" w:rsidR="006B1DC6" w:rsidRPr="006B1DC6" w:rsidRDefault="006B1DC6" w:rsidP="006B1DC6">
      <w:pPr>
        <w:pStyle w:val="ListParagraph"/>
        <w:numPr>
          <w:ilvl w:val="0"/>
          <w:numId w:val="6"/>
        </w:numPr>
        <w:spacing w:line="240" w:lineRule="auto"/>
        <w:rPr>
          <w:b/>
        </w:rPr>
      </w:pPr>
      <w:r>
        <w:t>Have you ever been denied certification by a specialty board?</w:t>
      </w:r>
      <w:r>
        <w:tab/>
        <w:t>Yes</w:t>
      </w:r>
      <w:r>
        <w:tab/>
        <w:t xml:space="preserve">NO                  ***Please provide explanation for any yes answers.                                                                        </w:t>
      </w:r>
    </w:p>
    <w:p w14:paraId="098E43A2" w14:textId="77777777" w:rsidR="00511424" w:rsidRDefault="00511424" w:rsidP="009C6DF5">
      <w:pPr>
        <w:spacing w:line="240" w:lineRule="auto"/>
        <w:rPr>
          <w:b/>
        </w:rPr>
      </w:pPr>
      <w:r w:rsidRPr="00511424">
        <w:rPr>
          <w:b/>
        </w:rPr>
        <w:t xml:space="preserve">Insurance: </w:t>
      </w:r>
    </w:p>
    <w:p w14:paraId="31C5420B" w14:textId="77777777" w:rsidR="00511424" w:rsidRPr="00511424" w:rsidRDefault="00511424" w:rsidP="009C6DF5">
      <w:pPr>
        <w:spacing w:line="240" w:lineRule="auto"/>
      </w:pPr>
      <w:r w:rsidRPr="00511424">
        <w:t xml:space="preserve">Do you have your own malpractice insurance?  _______If yes, please provide company and policy number. _______________________________________          </w:t>
      </w:r>
    </w:p>
    <w:p w14:paraId="77836F91" w14:textId="77777777" w:rsidR="009C6DF5" w:rsidRPr="00511424" w:rsidRDefault="00511424" w:rsidP="009C6DF5">
      <w:pPr>
        <w:spacing w:line="240" w:lineRule="auto"/>
      </w:pPr>
      <w:r w:rsidRPr="00511424">
        <w:t xml:space="preserve">Limits of </w:t>
      </w:r>
      <w:r w:rsidR="00800A01" w:rsidRPr="00511424">
        <w:t>Liability</w:t>
      </w:r>
      <w:r w:rsidRPr="00511424">
        <w:t xml:space="preserve"> &amp; Expiration Date___________________________________________________</w:t>
      </w:r>
    </w:p>
    <w:p w14:paraId="085C0A23" w14:textId="77777777" w:rsidR="00511424" w:rsidRPr="00511424" w:rsidRDefault="00511424" w:rsidP="00511424">
      <w:pPr>
        <w:pStyle w:val="ListParagraph"/>
        <w:numPr>
          <w:ilvl w:val="0"/>
          <w:numId w:val="5"/>
        </w:numPr>
        <w:spacing w:line="240" w:lineRule="auto"/>
      </w:pPr>
      <w:r w:rsidRPr="00511424">
        <w:t xml:space="preserve">Have any professional liability suits been filed against you?          </w:t>
      </w:r>
      <w:r>
        <w:t xml:space="preserve">       </w:t>
      </w:r>
      <w:r w:rsidRPr="00511424">
        <w:t xml:space="preserve">Yes        </w:t>
      </w:r>
      <w:r>
        <w:t xml:space="preserve"> </w:t>
      </w:r>
      <w:r w:rsidRPr="00511424">
        <w:t>NO</w:t>
      </w:r>
      <w:r w:rsidRPr="00511424">
        <w:tab/>
      </w:r>
    </w:p>
    <w:p w14:paraId="4DFD88F3" w14:textId="77777777" w:rsidR="00511424" w:rsidRDefault="00511424" w:rsidP="00511424">
      <w:pPr>
        <w:pStyle w:val="ListParagraph"/>
        <w:numPr>
          <w:ilvl w:val="0"/>
          <w:numId w:val="5"/>
        </w:numPr>
        <w:spacing w:line="240" w:lineRule="auto"/>
      </w:pPr>
      <w:r w:rsidRPr="00511424">
        <w:t xml:space="preserve">Have any settlements, </w:t>
      </w:r>
      <w:r w:rsidR="00800A01" w:rsidRPr="00511424">
        <w:t>judgments</w:t>
      </w:r>
      <w:r w:rsidRPr="00511424">
        <w:t xml:space="preserve">, or payments been made </w:t>
      </w:r>
      <w:r>
        <w:t>by you or on your behalf in a medical malpractice action or potential action (last 7 years)?              Yes</w:t>
      </w:r>
      <w:r>
        <w:tab/>
        <w:t>NO</w:t>
      </w:r>
    </w:p>
    <w:p w14:paraId="127BC0E0" w14:textId="77777777" w:rsidR="00511424" w:rsidRDefault="00511424" w:rsidP="00511424">
      <w:pPr>
        <w:pStyle w:val="ListParagraph"/>
        <w:numPr>
          <w:ilvl w:val="0"/>
          <w:numId w:val="5"/>
        </w:numPr>
        <w:spacing w:line="240" w:lineRule="auto"/>
      </w:pPr>
      <w:r>
        <w:t xml:space="preserve">Have you been named in any medical malpractice suit (last 7 </w:t>
      </w:r>
      <w:r w:rsidR="00800A01">
        <w:t>yrs.</w:t>
      </w:r>
      <w:r>
        <w:t>)?</w:t>
      </w:r>
      <w:r>
        <w:tab/>
        <w:t>Yes</w:t>
      </w:r>
      <w:r>
        <w:tab/>
        <w:t>NO</w:t>
      </w:r>
    </w:p>
    <w:p w14:paraId="30A308C0" w14:textId="77777777" w:rsidR="00511424" w:rsidRDefault="00511424" w:rsidP="00511424">
      <w:pPr>
        <w:pStyle w:val="ListParagraph"/>
        <w:spacing w:line="240" w:lineRule="auto"/>
        <w:ind w:left="1080"/>
      </w:pPr>
      <w:r>
        <w:t>***Please provide explanation for any yes answers.</w:t>
      </w:r>
    </w:p>
    <w:p w14:paraId="79936A24" w14:textId="77777777" w:rsidR="006B1DC6" w:rsidRDefault="006B1DC6" w:rsidP="006B1DC6">
      <w:pPr>
        <w:spacing w:line="240" w:lineRule="auto"/>
      </w:pPr>
      <w:r>
        <w:t>Application Attestation:</w:t>
      </w:r>
    </w:p>
    <w:p w14:paraId="275BD05B" w14:textId="77777777" w:rsidR="006B1DC6" w:rsidRDefault="006B1DC6" w:rsidP="006B1DC6">
      <w:pPr>
        <w:spacing w:line="240" w:lineRule="auto"/>
      </w:pPr>
      <w:r>
        <w:t>I, ____________________________________,</w:t>
      </w:r>
      <w:r w:rsidR="00800A01">
        <w:t xml:space="preserve"> </w:t>
      </w:r>
      <w:r>
        <w:t xml:space="preserve">Certify that the information I have provided and the statements I have made on this application are correct, true, and complete to the best of my knowledge.  I will abide by the applicable bylaws, rules and regulation, and policies and procedures of all healthcare entities I am assigned to work. </w:t>
      </w:r>
    </w:p>
    <w:p w14:paraId="0854EE7B" w14:textId="77777777" w:rsidR="006B1DC6" w:rsidRDefault="006B1DC6" w:rsidP="006B1DC6">
      <w:pPr>
        <w:pBdr>
          <w:bottom w:val="single" w:sz="12" w:space="1" w:color="auto"/>
        </w:pBdr>
        <w:spacing w:line="240" w:lineRule="auto"/>
      </w:pPr>
    </w:p>
    <w:p w14:paraId="3D4D99BC" w14:textId="77777777" w:rsidR="006B1DC6" w:rsidRDefault="006B1DC6" w:rsidP="006B1DC6">
      <w:pPr>
        <w:spacing w:line="240" w:lineRule="auto"/>
      </w:pPr>
      <w:r>
        <w:t>Signature</w:t>
      </w:r>
      <w:r>
        <w:tab/>
      </w:r>
      <w:r>
        <w:tab/>
      </w:r>
      <w:r>
        <w:tab/>
      </w:r>
      <w:r>
        <w:tab/>
      </w:r>
      <w:r>
        <w:tab/>
      </w:r>
      <w:r>
        <w:tab/>
      </w:r>
      <w:r>
        <w:tab/>
        <w:t>Date</w:t>
      </w:r>
      <w:r>
        <w:tab/>
      </w:r>
      <w:r>
        <w:tab/>
      </w:r>
      <w:r>
        <w:tab/>
      </w:r>
      <w:r>
        <w:tab/>
      </w:r>
      <w:r>
        <w:tab/>
      </w:r>
      <w:r>
        <w:tab/>
      </w:r>
      <w:r>
        <w:tab/>
      </w:r>
      <w:r>
        <w:tab/>
      </w:r>
      <w:r>
        <w:tab/>
      </w:r>
      <w:r>
        <w:tab/>
      </w:r>
      <w:r>
        <w:tab/>
      </w:r>
      <w:r>
        <w:tab/>
      </w:r>
      <w:r>
        <w:tab/>
      </w:r>
      <w:r>
        <w:tab/>
      </w:r>
    </w:p>
    <w:p w14:paraId="650F8BD9" w14:textId="77777777" w:rsidR="009A47A1" w:rsidRDefault="00093ED3" w:rsidP="00093ED3">
      <w:pPr>
        <w:rPr>
          <w:sz w:val="28"/>
          <w:szCs w:val="28"/>
        </w:rPr>
      </w:pPr>
      <w:r>
        <w:rPr>
          <w:sz w:val="28"/>
          <w:szCs w:val="28"/>
        </w:rPr>
        <w:lastRenderedPageBreak/>
        <w:t xml:space="preserve">       </w:t>
      </w:r>
      <w:r w:rsidR="009A47A1">
        <w:rPr>
          <w:noProof/>
        </w:rPr>
        <w:drawing>
          <wp:inline distT="0" distB="0" distL="0" distR="0" wp14:anchorId="0FA1DF62" wp14:editId="50036208">
            <wp:extent cx="1994768" cy="5810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r>
        <w:rPr>
          <w:sz w:val="28"/>
          <w:szCs w:val="28"/>
        </w:rPr>
        <w:t xml:space="preserve">         </w:t>
      </w:r>
    </w:p>
    <w:p w14:paraId="0CCD5EA5" w14:textId="1983D1F4" w:rsidR="008B4F95" w:rsidRDefault="009F16A0" w:rsidP="009A47A1">
      <w:pPr>
        <w:jc w:val="center"/>
        <w:rPr>
          <w:sz w:val="28"/>
          <w:szCs w:val="28"/>
        </w:rPr>
      </w:pPr>
      <w:r w:rsidRPr="00DD34FA">
        <w:rPr>
          <w:b/>
          <w:sz w:val="28"/>
          <w:szCs w:val="28"/>
        </w:rPr>
        <w:t>Reference Letter</w:t>
      </w:r>
    </w:p>
    <w:p w14:paraId="429ED0A9" w14:textId="77777777" w:rsidR="009F16A0" w:rsidRPr="009F16A0" w:rsidRDefault="009F16A0" w:rsidP="009F16A0">
      <w:pPr>
        <w:rPr>
          <w:sz w:val="24"/>
          <w:szCs w:val="24"/>
        </w:rPr>
      </w:pPr>
      <w:proofErr w:type="gramStart"/>
      <w:r w:rsidRPr="009F16A0">
        <w:rPr>
          <w:sz w:val="24"/>
          <w:szCs w:val="24"/>
        </w:rPr>
        <w:t>To:_</w:t>
      </w:r>
      <w:proofErr w:type="gramEnd"/>
      <w:r w:rsidRPr="009F16A0">
        <w:rPr>
          <w:sz w:val="24"/>
          <w:szCs w:val="24"/>
        </w:rPr>
        <w:t>___________________ Title:_______________ Phone:________________</w:t>
      </w:r>
      <w:r>
        <w:rPr>
          <w:sz w:val="24"/>
          <w:szCs w:val="24"/>
        </w:rPr>
        <w:t>___</w:t>
      </w:r>
    </w:p>
    <w:p w14:paraId="61B7B1EB" w14:textId="77777777" w:rsidR="009F16A0" w:rsidRDefault="009F16A0" w:rsidP="009F16A0">
      <w:pPr>
        <w:rPr>
          <w:sz w:val="24"/>
          <w:szCs w:val="24"/>
        </w:rPr>
      </w:pPr>
      <w:r w:rsidRPr="009F16A0">
        <w:rPr>
          <w:sz w:val="24"/>
          <w:szCs w:val="24"/>
        </w:rPr>
        <w:t>Address</w:t>
      </w:r>
      <w:r>
        <w:rPr>
          <w:sz w:val="24"/>
          <w:szCs w:val="24"/>
        </w:rPr>
        <w:t>:</w:t>
      </w:r>
      <w:r w:rsidRPr="009F16A0">
        <w:rPr>
          <w:sz w:val="24"/>
          <w:szCs w:val="24"/>
        </w:rPr>
        <w:t>__________________________________________________________</w:t>
      </w:r>
      <w:r>
        <w:rPr>
          <w:sz w:val="24"/>
          <w:szCs w:val="24"/>
        </w:rPr>
        <w:t>__</w:t>
      </w:r>
    </w:p>
    <w:p w14:paraId="5F316BFF" w14:textId="77777777" w:rsidR="009F16A0" w:rsidRDefault="009F16A0" w:rsidP="009F16A0">
      <w:pPr>
        <w:rPr>
          <w:sz w:val="28"/>
          <w:szCs w:val="28"/>
        </w:rPr>
      </w:pPr>
      <w:r>
        <w:rPr>
          <w:sz w:val="24"/>
          <w:szCs w:val="24"/>
        </w:rPr>
        <w:t>City:__________________________________ State:__________ Zip:___________</w:t>
      </w:r>
    </w:p>
    <w:p w14:paraId="0608F77F" w14:textId="77777777" w:rsidR="009F16A0" w:rsidRDefault="00D26F6B" w:rsidP="009F16A0">
      <w:pPr>
        <w:rPr>
          <w:sz w:val="20"/>
          <w:szCs w:val="20"/>
        </w:rPr>
      </w:pPr>
      <w:r>
        <w:rPr>
          <w:sz w:val="20"/>
          <w:szCs w:val="20"/>
        </w:rPr>
        <w:t>The following CRNA has applied to Avania Anesthesia PC, as an independent  contractor and has submitted your name for reference purposes.  We would appreciate your input in rating the said anesthetist.  Please be assured that your response will be kept in strictest confidence.  Thank you in advance for this courtesy.</w:t>
      </w:r>
      <w:r w:rsidR="00DD34FA">
        <w:rPr>
          <w:sz w:val="20"/>
          <w:szCs w:val="20"/>
        </w:rPr>
        <w:t xml:space="preserve"> Please mail directly back to Avania Anesthesia 2026 Stillwater Drive Gibsonia, PA 15044</w:t>
      </w:r>
    </w:p>
    <w:p w14:paraId="210B7F28" w14:textId="77777777" w:rsidR="00D26F6B" w:rsidRDefault="00D26F6B" w:rsidP="009F16A0">
      <w:pPr>
        <w:rPr>
          <w:sz w:val="24"/>
          <w:szCs w:val="24"/>
        </w:rPr>
      </w:pPr>
      <w:r>
        <w:rPr>
          <w:sz w:val="24"/>
          <w:szCs w:val="24"/>
        </w:rPr>
        <w:t>Applicant’s Name:________________________   Employment Dates: From_______ To_______</w:t>
      </w:r>
    </w:p>
    <w:p w14:paraId="5119E7F7" w14:textId="5E791DAB" w:rsidR="00D26F6B" w:rsidRPr="00093ED3" w:rsidRDefault="00D26F6B" w:rsidP="00093ED3">
      <w:pPr>
        <w:spacing w:line="240" w:lineRule="auto"/>
      </w:pPr>
      <w:r w:rsidRPr="00093ED3">
        <w:t xml:space="preserve">Please evaluate the following with the following key:    </w:t>
      </w:r>
      <w:r w:rsidR="00093ED3">
        <w:t xml:space="preserve">  </w:t>
      </w:r>
      <w:r w:rsidR="008B4F95">
        <w:tab/>
      </w:r>
      <w:r w:rsidR="008B4F95">
        <w:tab/>
      </w:r>
      <w:r w:rsidR="00093ED3">
        <w:t xml:space="preserve">     </w:t>
      </w:r>
      <w:r w:rsidRPr="00093ED3">
        <w:t xml:space="preserve"> A= </w:t>
      </w:r>
      <w:r w:rsidR="00093ED3" w:rsidRPr="00093ED3">
        <w:t>A</w:t>
      </w:r>
      <w:r w:rsidRPr="00093ED3">
        <w:t>bove average</w:t>
      </w:r>
    </w:p>
    <w:p w14:paraId="69E4BEAD" w14:textId="67741384" w:rsidR="00D26F6B" w:rsidRPr="00093ED3" w:rsidRDefault="00D26F6B" w:rsidP="00093ED3">
      <w:pPr>
        <w:spacing w:line="240" w:lineRule="auto"/>
      </w:pPr>
      <w:r w:rsidRPr="00093ED3">
        <w:tab/>
      </w:r>
      <w:r w:rsidRPr="00093ED3">
        <w:tab/>
      </w:r>
      <w:r w:rsidRPr="00093ED3">
        <w:tab/>
      </w:r>
      <w:r w:rsidR="00093ED3" w:rsidRPr="00093ED3">
        <w:tab/>
      </w:r>
      <w:r w:rsidRPr="00093ED3">
        <w:tab/>
      </w:r>
      <w:r w:rsidRPr="00093ED3">
        <w:tab/>
      </w:r>
      <w:r w:rsidR="008B4F95">
        <w:tab/>
      </w:r>
      <w:r w:rsidRPr="00093ED3">
        <w:tab/>
        <w:t xml:space="preserve">      B= Satisfactory</w:t>
      </w:r>
    </w:p>
    <w:p w14:paraId="0773EBC9" w14:textId="303BABAF" w:rsidR="00D26F6B" w:rsidRDefault="00D26F6B" w:rsidP="00093ED3">
      <w:pPr>
        <w:spacing w:line="240" w:lineRule="auto"/>
        <w:rPr>
          <w:sz w:val="24"/>
          <w:szCs w:val="24"/>
        </w:rPr>
      </w:pPr>
      <w:r w:rsidRPr="00093ED3">
        <w:tab/>
      </w:r>
      <w:r w:rsidRPr="00093ED3">
        <w:tab/>
      </w:r>
      <w:r w:rsidR="00093ED3" w:rsidRPr="00093ED3">
        <w:tab/>
      </w:r>
      <w:r w:rsidRPr="00093ED3">
        <w:tab/>
      </w:r>
      <w:r w:rsidRPr="00093ED3">
        <w:tab/>
      </w:r>
      <w:r w:rsidRPr="00093ED3">
        <w:tab/>
      </w:r>
      <w:r w:rsidRPr="00093ED3">
        <w:tab/>
      </w:r>
      <w:r w:rsidR="008B4F95">
        <w:tab/>
      </w:r>
      <w:r w:rsidRPr="00093ED3">
        <w:t xml:space="preserve">      C= Below average</w:t>
      </w:r>
      <w:r w:rsidRPr="00093ED3">
        <w:tab/>
      </w:r>
      <w:r w:rsidRPr="00093ED3">
        <w:tab/>
      </w:r>
      <w:r w:rsidRPr="00093ED3">
        <w:tab/>
      </w:r>
    </w:p>
    <w:p w14:paraId="052937F1" w14:textId="77777777" w:rsidR="00D26F6B" w:rsidRDefault="00093ED3" w:rsidP="00D26F6B">
      <w:pPr>
        <w:pStyle w:val="ListParagraph"/>
        <w:numPr>
          <w:ilvl w:val="0"/>
          <w:numId w:val="2"/>
        </w:numPr>
        <w:rPr>
          <w:sz w:val="24"/>
          <w:szCs w:val="24"/>
        </w:rPr>
      </w:pPr>
      <w:r>
        <w:rPr>
          <w:sz w:val="24"/>
          <w:szCs w:val="24"/>
        </w:rPr>
        <w:t>A</w:t>
      </w:r>
      <w:r w:rsidR="00D26F6B">
        <w:rPr>
          <w:sz w:val="24"/>
          <w:szCs w:val="24"/>
        </w:rPr>
        <w:t>nesthetic Knowledge ______</w:t>
      </w:r>
    </w:p>
    <w:p w14:paraId="1953DBB0" w14:textId="77777777" w:rsidR="00D26F6B" w:rsidRDefault="00D26F6B" w:rsidP="00D26F6B">
      <w:pPr>
        <w:pStyle w:val="ListParagraph"/>
        <w:numPr>
          <w:ilvl w:val="0"/>
          <w:numId w:val="2"/>
        </w:numPr>
        <w:rPr>
          <w:sz w:val="24"/>
          <w:szCs w:val="24"/>
        </w:rPr>
      </w:pPr>
      <w:r>
        <w:rPr>
          <w:sz w:val="24"/>
          <w:szCs w:val="24"/>
        </w:rPr>
        <w:t>Attendance/Punctuality ______</w:t>
      </w:r>
    </w:p>
    <w:p w14:paraId="411FBF30" w14:textId="77777777" w:rsidR="00D26F6B" w:rsidRDefault="00D26F6B" w:rsidP="00D26F6B">
      <w:pPr>
        <w:pStyle w:val="ListParagraph"/>
        <w:numPr>
          <w:ilvl w:val="0"/>
          <w:numId w:val="2"/>
        </w:numPr>
        <w:rPr>
          <w:sz w:val="24"/>
          <w:szCs w:val="24"/>
        </w:rPr>
      </w:pPr>
      <w:r>
        <w:rPr>
          <w:sz w:val="24"/>
          <w:szCs w:val="24"/>
        </w:rPr>
        <w:t xml:space="preserve">Ability to function in emergency situations </w:t>
      </w:r>
      <w:r>
        <w:rPr>
          <w:sz w:val="24"/>
          <w:szCs w:val="24"/>
        </w:rPr>
        <w:softHyphen/>
      </w:r>
      <w:r>
        <w:rPr>
          <w:sz w:val="24"/>
          <w:szCs w:val="24"/>
        </w:rPr>
        <w:softHyphen/>
      </w:r>
      <w:r>
        <w:rPr>
          <w:sz w:val="24"/>
          <w:szCs w:val="24"/>
        </w:rPr>
        <w:softHyphen/>
      </w:r>
      <w:r>
        <w:rPr>
          <w:sz w:val="24"/>
          <w:szCs w:val="24"/>
        </w:rPr>
        <w:softHyphen/>
      </w:r>
      <w:r>
        <w:rPr>
          <w:sz w:val="24"/>
          <w:szCs w:val="24"/>
        </w:rPr>
        <w:softHyphen/>
        <w:t>______</w:t>
      </w:r>
    </w:p>
    <w:p w14:paraId="79F65C84" w14:textId="77777777" w:rsidR="00D26F6B" w:rsidRDefault="00D26F6B" w:rsidP="00D26F6B">
      <w:pPr>
        <w:pStyle w:val="ListParagraph"/>
        <w:numPr>
          <w:ilvl w:val="0"/>
          <w:numId w:val="2"/>
        </w:numPr>
        <w:rPr>
          <w:sz w:val="24"/>
          <w:szCs w:val="24"/>
        </w:rPr>
      </w:pPr>
      <w:r>
        <w:rPr>
          <w:sz w:val="24"/>
          <w:szCs w:val="24"/>
        </w:rPr>
        <w:t>Seeks consultation when necessary</w:t>
      </w:r>
      <w:r w:rsidR="00093ED3">
        <w:rPr>
          <w:sz w:val="24"/>
          <w:szCs w:val="24"/>
        </w:rPr>
        <w:t xml:space="preserve"> _______</w:t>
      </w:r>
    </w:p>
    <w:p w14:paraId="7B482A1D" w14:textId="77777777" w:rsidR="00D26F6B" w:rsidRDefault="00093ED3" w:rsidP="00D26F6B">
      <w:pPr>
        <w:pStyle w:val="ListParagraph"/>
        <w:numPr>
          <w:ilvl w:val="0"/>
          <w:numId w:val="2"/>
        </w:numPr>
        <w:rPr>
          <w:sz w:val="24"/>
          <w:szCs w:val="24"/>
        </w:rPr>
      </w:pPr>
      <w:r>
        <w:rPr>
          <w:sz w:val="24"/>
          <w:szCs w:val="24"/>
        </w:rPr>
        <w:t>Technical skills____</w:t>
      </w:r>
      <w:r>
        <w:rPr>
          <w:sz w:val="24"/>
          <w:szCs w:val="24"/>
        </w:rPr>
        <w:softHyphen/>
      </w:r>
      <w:r>
        <w:rPr>
          <w:sz w:val="24"/>
          <w:szCs w:val="24"/>
        </w:rPr>
        <w:softHyphen/>
      </w:r>
    </w:p>
    <w:p w14:paraId="1A84859C" w14:textId="77777777" w:rsidR="00D26F6B" w:rsidRDefault="00D26F6B" w:rsidP="00D26F6B">
      <w:pPr>
        <w:pStyle w:val="ListParagraph"/>
        <w:numPr>
          <w:ilvl w:val="0"/>
          <w:numId w:val="2"/>
        </w:numPr>
        <w:rPr>
          <w:sz w:val="24"/>
          <w:szCs w:val="24"/>
        </w:rPr>
      </w:pPr>
      <w:r>
        <w:rPr>
          <w:sz w:val="24"/>
          <w:szCs w:val="24"/>
        </w:rPr>
        <w:t>Rapport with physicians, co-workers, and patients</w:t>
      </w:r>
      <w:r w:rsidR="00093ED3">
        <w:rPr>
          <w:sz w:val="24"/>
          <w:szCs w:val="24"/>
        </w:rPr>
        <w:t>_______</w:t>
      </w:r>
    </w:p>
    <w:p w14:paraId="69067AE0" w14:textId="77777777" w:rsidR="00D26F6B" w:rsidRDefault="00D26F6B" w:rsidP="00D26F6B">
      <w:pPr>
        <w:pStyle w:val="ListParagraph"/>
        <w:numPr>
          <w:ilvl w:val="0"/>
          <w:numId w:val="2"/>
        </w:numPr>
        <w:rPr>
          <w:sz w:val="24"/>
          <w:szCs w:val="24"/>
        </w:rPr>
      </w:pPr>
      <w:r>
        <w:rPr>
          <w:sz w:val="24"/>
          <w:szCs w:val="24"/>
        </w:rPr>
        <w:t>Overall professional competence</w:t>
      </w:r>
      <w:r w:rsidR="00093ED3">
        <w:rPr>
          <w:sz w:val="24"/>
          <w:szCs w:val="24"/>
        </w:rPr>
        <w:t>_____</w:t>
      </w:r>
    </w:p>
    <w:p w14:paraId="38A4CEF9" w14:textId="59918D6C" w:rsidR="00093ED3" w:rsidRDefault="00093ED3" w:rsidP="00093ED3">
      <w:pPr>
        <w:spacing w:line="240" w:lineRule="auto"/>
        <w:rPr>
          <w:sz w:val="24"/>
          <w:szCs w:val="24"/>
        </w:rPr>
      </w:pPr>
      <w:r>
        <w:rPr>
          <w:sz w:val="24"/>
          <w:szCs w:val="24"/>
        </w:rPr>
        <w:t xml:space="preserve">To your knowledge, has the </w:t>
      </w:r>
      <w:r w:rsidR="008B4F95">
        <w:rPr>
          <w:sz w:val="24"/>
          <w:szCs w:val="24"/>
        </w:rPr>
        <w:t>MD/</w:t>
      </w:r>
      <w:r>
        <w:rPr>
          <w:sz w:val="24"/>
          <w:szCs w:val="24"/>
        </w:rPr>
        <w:t>CRNA been named in a malpractice suit?   Yes or No</w:t>
      </w:r>
    </w:p>
    <w:p w14:paraId="25A4FA01" w14:textId="46CDF71B" w:rsidR="00093ED3" w:rsidRDefault="00093ED3" w:rsidP="00093ED3">
      <w:pPr>
        <w:spacing w:line="240" w:lineRule="auto"/>
        <w:rPr>
          <w:sz w:val="24"/>
          <w:szCs w:val="24"/>
        </w:rPr>
      </w:pPr>
      <w:r>
        <w:rPr>
          <w:sz w:val="24"/>
          <w:szCs w:val="24"/>
        </w:rPr>
        <w:t xml:space="preserve">Did </w:t>
      </w:r>
      <w:r w:rsidR="008B4F95">
        <w:rPr>
          <w:sz w:val="24"/>
          <w:szCs w:val="24"/>
        </w:rPr>
        <w:t>MD/</w:t>
      </w:r>
      <w:r>
        <w:rPr>
          <w:sz w:val="24"/>
          <w:szCs w:val="24"/>
        </w:rPr>
        <w:t>CRNA resign or was he/she terminated?  Yes or No    Reason for leaving;________________</w:t>
      </w:r>
    </w:p>
    <w:p w14:paraId="4517C025" w14:textId="054F95F8" w:rsidR="00093ED3" w:rsidRDefault="00093ED3" w:rsidP="00093ED3">
      <w:pPr>
        <w:spacing w:line="240" w:lineRule="auto"/>
        <w:rPr>
          <w:sz w:val="24"/>
          <w:szCs w:val="24"/>
        </w:rPr>
      </w:pPr>
      <w:r>
        <w:rPr>
          <w:sz w:val="24"/>
          <w:szCs w:val="24"/>
        </w:rPr>
        <w:t xml:space="preserve">Is </w:t>
      </w:r>
      <w:r w:rsidR="008B4F95">
        <w:rPr>
          <w:sz w:val="24"/>
          <w:szCs w:val="24"/>
        </w:rPr>
        <w:t>MD/</w:t>
      </w:r>
      <w:r>
        <w:rPr>
          <w:sz w:val="24"/>
          <w:szCs w:val="24"/>
        </w:rPr>
        <w:t xml:space="preserve">CRNA eligible for re-hire with your facility? Yes or No </w:t>
      </w:r>
    </w:p>
    <w:p w14:paraId="3B3325BB" w14:textId="77777777" w:rsidR="00093ED3" w:rsidRDefault="00093ED3" w:rsidP="00093ED3">
      <w:pPr>
        <w:spacing w:line="240" w:lineRule="auto"/>
        <w:rPr>
          <w:sz w:val="24"/>
          <w:szCs w:val="24"/>
        </w:rPr>
      </w:pPr>
      <w:r>
        <w:rPr>
          <w:sz w:val="24"/>
          <w:szCs w:val="24"/>
        </w:rPr>
        <w:t>Additional Comments:____________________________________________________________</w:t>
      </w:r>
    </w:p>
    <w:p w14:paraId="343B4C0E" w14:textId="77777777" w:rsidR="00093ED3" w:rsidRDefault="00093ED3" w:rsidP="00093ED3">
      <w:pPr>
        <w:spacing w:line="240" w:lineRule="auto"/>
        <w:rPr>
          <w:sz w:val="24"/>
          <w:szCs w:val="24"/>
        </w:rPr>
      </w:pPr>
      <w:r>
        <w:rPr>
          <w:sz w:val="24"/>
          <w:szCs w:val="24"/>
        </w:rPr>
        <w:t>______________________                                _______________________               ___________</w:t>
      </w:r>
    </w:p>
    <w:p w14:paraId="61E175BF" w14:textId="77777777" w:rsidR="00093ED3" w:rsidRDefault="00093ED3" w:rsidP="00093ED3">
      <w:pPr>
        <w:spacing w:line="240" w:lineRule="auto"/>
        <w:rPr>
          <w:sz w:val="24"/>
          <w:szCs w:val="24"/>
        </w:rPr>
      </w:pPr>
      <w:r>
        <w:rPr>
          <w:sz w:val="24"/>
          <w:szCs w:val="24"/>
        </w:rPr>
        <w:t xml:space="preserve">Signature, Title </w:t>
      </w:r>
      <w:r>
        <w:rPr>
          <w:sz w:val="24"/>
          <w:szCs w:val="24"/>
        </w:rPr>
        <w:tab/>
      </w:r>
      <w:r>
        <w:rPr>
          <w:sz w:val="24"/>
          <w:szCs w:val="24"/>
        </w:rPr>
        <w:tab/>
      </w:r>
      <w:r>
        <w:rPr>
          <w:sz w:val="24"/>
          <w:szCs w:val="24"/>
        </w:rPr>
        <w:tab/>
      </w:r>
      <w:r>
        <w:rPr>
          <w:sz w:val="24"/>
          <w:szCs w:val="24"/>
        </w:rPr>
        <w:tab/>
        <w:t>Print name legibly</w:t>
      </w:r>
      <w:r>
        <w:rPr>
          <w:sz w:val="24"/>
          <w:szCs w:val="24"/>
        </w:rPr>
        <w:tab/>
      </w:r>
      <w:r>
        <w:rPr>
          <w:sz w:val="24"/>
          <w:szCs w:val="24"/>
        </w:rPr>
        <w:tab/>
      </w:r>
      <w:r>
        <w:rPr>
          <w:sz w:val="24"/>
          <w:szCs w:val="24"/>
        </w:rPr>
        <w:tab/>
      </w:r>
      <w:r>
        <w:rPr>
          <w:sz w:val="24"/>
          <w:szCs w:val="24"/>
        </w:rPr>
        <w:tab/>
        <w:t>Date</w:t>
      </w:r>
    </w:p>
    <w:p w14:paraId="216F173A" w14:textId="77777777" w:rsidR="00093ED3" w:rsidRDefault="00093ED3" w:rsidP="00093ED3">
      <w:pPr>
        <w:spacing w:line="240" w:lineRule="auto"/>
        <w:rPr>
          <w:sz w:val="24"/>
          <w:szCs w:val="24"/>
        </w:rPr>
      </w:pPr>
      <w:r>
        <w:rPr>
          <w:sz w:val="24"/>
          <w:szCs w:val="24"/>
        </w:rPr>
        <w:t xml:space="preserve">I hereby authorize you to fulfill this request for information and authorize Avania Anesthesia to make any investigation of my personal or professional history through any agency or bureau necessary. </w:t>
      </w:r>
    </w:p>
    <w:p w14:paraId="3DDAC2B2" w14:textId="77777777" w:rsidR="00093ED3" w:rsidRDefault="00093ED3" w:rsidP="00093ED3">
      <w:pPr>
        <w:spacing w:line="240" w:lineRule="auto"/>
        <w:rPr>
          <w:sz w:val="24"/>
          <w:szCs w:val="24"/>
        </w:rPr>
      </w:pPr>
      <w:r>
        <w:rPr>
          <w:sz w:val="24"/>
          <w:szCs w:val="24"/>
        </w:rPr>
        <w:t>Signature of Applicant________________________________    Date_____________________</w:t>
      </w:r>
    </w:p>
    <w:p w14:paraId="0C6BEA1A" w14:textId="77777777" w:rsidR="00EE2731" w:rsidRDefault="009A47A1" w:rsidP="009A47A1">
      <w:pPr>
        <w:rPr>
          <w:b/>
          <w:sz w:val="24"/>
          <w:szCs w:val="24"/>
        </w:rPr>
      </w:pPr>
      <w:permStart w:id="1304574751" w:edGrp="everyone"/>
      <w:r>
        <w:rPr>
          <w:noProof/>
        </w:rPr>
        <w:lastRenderedPageBreak/>
        <w:drawing>
          <wp:inline distT="0" distB="0" distL="0" distR="0" wp14:anchorId="2CD4A5EC" wp14:editId="74EE207A">
            <wp:extent cx="1994768" cy="5810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ermEnd w:id="1304574751"/>
    </w:p>
    <w:p w14:paraId="2300AD35" w14:textId="77777777" w:rsidR="009A47A1" w:rsidRDefault="009A47A1" w:rsidP="0049792C">
      <w:pPr>
        <w:jc w:val="center"/>
        <w:rPr>
          <w:b/>
          <w:sz w:val="24"/>
          <w:szCs w:val="24"/>
        </w:rPr>
      </w:pPr>
    </w:p>
    <w:p w14:paraId="6C0181D9" w14:textId="77777777" w:rsidR="0049792C" w:rsidRDefault="0049792C" w:rsidP="0049792C">
      <w:pPr>
        <w:jc w:val="center"/>
        <w:rPr>
          <w:b/>
          <w:sz w:val="24"/>
          <w:szCs w:val="24"/>
        </w:rPr>
      </w:pPr>
      <w:r w:rsidRPr="0049792C">
        <w:rPr>
          <w:b/>
          <w:sz w:val="24"/>
          <w:szCs w:val="24"/>
        </w:rPr>
        <w:t>Agreement Authorizing Release of Information</w:t>
      </w:r>
    </w:p>
    <w:p w14:paraId="10DF597F" w14:textId="77777777" w:rsidR="0049792C" w:rsidRDefault="0049792C" w:rsidP="0049792C">
      <w:pPr>
        <w:jc w:val="center"/>
        <w:rPr>
          <w:b/>
          <w:sz w:val="24"/>
          <w:szCs w:val="24"/>
        </w:rPr>
      </w:pPr>
    </w:p>
    <w:p w14:paraId="637913C2" w14:textId="77777777" w:rsidR="00EE2731" w:rsidRPr="00EE2731" w:rsidRDefault="0049792C" w:rsidP="0049792C">
      <w:pPr>
        <w:rPr>
          <w:sz w:val="24"/>
          <w:szCs w:val="24"/>
        </w:rPr>
      </w:pPr>
      <w:r w:rsidRPr="00EE2731">
        <w:rPr>
          <w:sz w:val="24"/>
          <w:szCs w:val="24"/>
        </w:rPr>
        <w:t>This agreement allows for the collection of information to evaluate my eligibility for credentialing to Avania Anesth</w:t>
      </w:r>
      <w:r w:rsidR="00EE2731" w:rsidRPr="00EE2731">
        <w:rPr>
          <w:sz w:val="24"/>
          <w:szCs w:val="24"/>
        </w:rPr>
        <w:t>e</w:t>
      </w:r>
      <w:r w:rsidRPr="00EE2731">
        <w:rPr>
          <w:sz w:val="24"/>
          <w:szCs w:val="24"/>
        </w:rPr>
        <w:t>sia.  I authorize Avania Anesthesia to consult references named in my applications and persons, hospitals, institution, or practices with which I have been associated to obtain information regarding my professional competence</w:t>
      </w:r>
      <w:r w:rsidR="00EE2731" w:rsidRPr="00EE2731">
        <w:rPr>
          <w:sz w:val="24"/>
          <w:szCs w:val="24"/>
        </w:rPr>
        <w:t xml:space="preserve"> and ability to deliver safe, quality anesthesia.</w:t>
      </w:r>
    </w:p>
    <w:p w14:paraId="36F7E347" w14:textId="77777777" w:rsidR="0049792C" w:rsidRPr="00EE2731" w:rsidRDefault="00EE2731" w:rsidP="0049792C">
      <w:pPr>
        <w:rPr>
          <w:sz w:val="24"/>
          <w:szCs w:val="24"/>
        </w:rPr>
      </w:pPr>
      <w:r w:rsidRPr="00EE2731">
        <w:rPr>
          <w:sz w:val="24"/>
          <w:szCs w:val="24"/>
        </w:rPr>
        <w:t>I hereby release from any and all liability Avania Anesthesia and their respective agents and employees, for acts performed in good faith without malice in connection with my credentialing process.  I also release from any and all liability all individuals and organizations who, at any time, provide information to Avania Anesthesia in good faith and without malice concerning my competence, ethical character and other qualifications for clearance to work for Avania Anesthesia, in compliance with law and professional ethics.</w:t>
      </w:r>
    </w:p>
    <w:p w14:paraId="5ED6E08D" w14:textId="77777777" w:rsidR="00EE2731" w:rsidRPr="00EE2731" w:rsidRDefault="00EE2731" w:rsidP="0049792C">
      <w:pPr>
        <w:rPr>
          <w:sz w:val="24"/>
          <w:szCs w:val="24"/>
        </w:rPr>
      </w:pPr>
    </w:p>
    <w:p w14:paraId="74715F2E" w14:textId="77777777" w:rsidR="00EE2731" w:rsidRPr="00EE2731" w:rsidRDefault="00EE2731" w:rsidP="0049792C">
      <w:pPr>
        <w:rPr>
          <w:sz w:val="24"/>
          <w:szCs w:val="24"/>
        </w:rPr>
      </w:pPr>
      <w:r w:rsidRPr="00EE2731">
        <w:rPr>
          <w:sz w:val="24"/>
          <w:szCs w:val="24"/>
        </w:rPr>
        <w:t>Signature ____________________________________   Date ______________________</w:t>
      </w:r>
    </w:p>
    <w:p w14:paraId="3C5D5F5F" w14:textId="77777777" w:rsidR="00EE2731" w:rsidRDefault="00EE2731" w:rsidP="0049792C">
      <w:pPr>
        <w:rPr>
          <w:sz w:val="24"/>
          <w:szCs w:val="24"/>
        </w:rPr>
      </w:pPr>
      <w:r w:rsidRPr="00EE2731">
        <w:rPr>
          <w:sz w:val="24"/>
          <w:szCs w:val="24"/>
        </w:rPr>
        <w:t>Printed Name _________________________________</w:t>
      </w:r>
    </w:p>
    <w:p w14:paraId="65209C7F" w14:textId="77777777" w:rsidR="00800A01" w:rsidRDefault="00800A01" w:rsidP="0049792C">
      <w:pPr>
        <w:rPr>
          <w:sz w:val="24"/>
          <w:szCs w:val="24"/>
        </w:rPr>
      </w:pPr>
    </w:p>
    <w:p w14:paraId="2F209DF0" w14:textId="77777777" w:rsidR="00800A01" w:rsidRDefault="00800A01" w:rsidP="0049792C">
      <w:pPr>
        <w:rPr>
          <w:sz w:val="24"/>
          <w:szCs w:val="24"/>
        </w:rPr>
      </w:pPr>
    </w:p>
    <w:p w14:paraId="1157C5F3" w14:textId="77777777" w:rsidR="00800A01" w:rsidRDefault="00800A01" w:rsidP="0049792C">
      <w:pPr>
        <w:rPr>
          <w:sz w:val="24"/>
          <w:szCs w:val="24"/>
        </w:rPr>
      </w:pPr>
    </w:p>
    <w:p w14:paraId="6F51B2DF" w14:textId="77777777" w:rsidR="00800A01" w:rsidRDefault="00800A01" w:rsidP="0049792C">
      <w:pPr>
        <w:rPr>
          <w:sz w:val="24"/>
          <w:szCs w:val="24"/>
        </w:rPr>
      </w:pPr>
    </w:p>
    <w:p w14:paraId="2C480CAC" w14:textId="77777777" w:rsidR="00800A01" w:rsidRDefault="00800A01" w:rsidP="0049792C">
      <w:pPr>
        <w:rPr>
          <w:sz w:val="24"/>
          <w:szCs w:val="24"/>
        </w:rPr>
      </w:pPr>
    </w:p>
    <w:p w14:paraId="631AFF78" w14:textId="77777777" w:rsidR="00800A01" w:rsidRDefault="00800A01" w:rsidP="0049792C">
      <w:pPr>
        <w:rPr>
          <w:sz w:val="24"/>
          <w:szCs w:val="24"/>
        </w:rPr>
      </w:pPr>
    </w:p>
    <w:p w14:paraId="1DC78865" w14:textId="77777777" w:rsidR="00800A01" w:rsidRDefault="00800A01" w:rsidP="0049792C">
      <w:pPr>
        <w:rPr>
          <w:sz w:val="24"/>
          <w:szCs w:val="24"/>
        </w:rPr>
      </w:pPr>
    </w:p>
    <w:p w14:paraId="0AC85074" w14:textId="77777777" w:rsidR="00800A01" w:rsidRDefault="00800A01" w:rsidP="0049792C">
      <w:pPr>
        <w:rPr>
          <w:sz w:val="24"/>
          <w:szCs w:val="24"/>
        </w:rPr>
      </w:pPr>
    </w:p>
    <w:p w14:paraId="41C329BD" w14:textId="77777777" w:rsidR="00800A01" w:rsidRDefault="00800A01" w:rsidP="0049792C">
      <w:pPr>
        <w:rPr>
          <w:sz w:val="24"/>
          <w:szCs w:val="24"/>
        </w:rPr>
      </w:pPr>
    </w:p>
    <w:p w14:paraId="772508F4" w14:textId="77777777" w:rsidR="00800A01" w:rsidRDefault="00800A01" w:rsidP="0049792C">
      <w:pPr>
        <w:rPr>
          <w:sz w:val="24"/>
          <w:szCs w:val="24"/>
        </w:rPr>
      </w:pPr>
    </w:p>
    <w:p w14:paraId="62D57BEA" w14:textId="77777777" w:rsidR="00800A01" w:rsidRDefault="009A47A1" w:rsidP="0049792C">
      <w:pPr>
        <w:rPr>
          <w:sz w:val="24"/>
          <w:szCs w:val="24"/>
        </w:rPr>
      </w:pPr>
      <w:r>
        <w:rPr>
          <w:noProof/>
        </w:rPr>
        <w:lastRenderedPageBreak/>
        <w:drawing>
          <wp:inline distT="0" distB="0" distL="0" distR="0" wp14:anchorId="6E60EF0A" wp14:editId="17BF4341">
            <wp:extent cx="1994768" cy="5810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nia Anesthesia Logo 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863" cy="585131"/>
                    </a:xfrm>
                    <a:prstGeom prst="rect">
                      <a:avLst/>
                    </a:prstGeom>
                  </pic:spPr>
                </pic:pic>
              </a:graphicData>
            </a:graphic>
          </wp:inline>
        </w:drawing>
      </w:r>
    </w:p>
    <w:p w14:paraId="32FFA2D7" w14:textId="77777777" w:rsidR="009A47A1" w:rsidRPr="008B4F95" w:rsidRDefault="009A47A1" w:rsidP="0049792C">
      <w:pPr>
        <w:rPr>
          <w:bCs/>
          <w:sz w:val="28"/>
          <w:szCs w:val="28"/>
        </w:rPr>
      </w:pPr>
    </w:p>
    <w:p w14:paraId="1416DBFD" w14:textId="77777777" w:rsidR="00800A01" w:rsidRPr="008B4F95" w:rsidRDefault="00800A01" w:rsidP="00800A01">
      <w:pPr>
        <w:jc w:val="center"/>
        <w:rPr>
          <w:bCs/>
          <w:sz w:val="28"/>
          <w:szCs w:val="28"/>
        </w:rPr>
      </w:pPr>
      <w:r w:rsidRPr="008B4F95">
        <w:rPr>
          <w:bCs/>
          <w:sz w:val="28"/>
          <w:szCs w:val="28"/>
        </w:rPr>
        <w:t>Disclosure for Independent Contractors</w:t>
      </w:r>
    </w:p>
    <w:p w14:paraId="4C023022" w14:textId="77777777" w:rsidR="00800A01" w:rsidRDefault="00800A01" w:rsidP="00800A01">
      <w:pPr>
        <w:rPr>
          <w:b/>
          <w:sz w:val="24"/>
          <w:szCs w:val="24"/>
        </w:rPr>
      </w:pPr>
      <w:r>
        <w:rPr>
          <w:b/>
          <w:sz w:val="24"/>
          <w:szCs w:val="24"/>
        </w:rPr>
        <w:t>I hereby acknowledge that I am and independent contractor and that as such I am totally responsible for, including but not limited to, federal state and city taxes, social security, unemployment, disability insurance and workman’s compensation.</w:t>
      </w:r>
    </w:p>
    <w:p w14:paraId="0AFD5D2D" w14:textId="77777777" w:rsidR="00800A01" w:rsidRDefault="00800A01" w:rsidP="00800A01">
      <w:pPr>
        <w:rPr>
          <w:b/>
          <w:sz w:val="24"/>
          <w:szCs w:val="24"/>
        </w:rPr>
      </w:pPr>
    </w:p>
    <w:p w14:paraId="34EC2C23" w14:textId="77777777" w:rsidR="00800A01" w:rsidRDefault="00800A01" w:rsidP="00800A01">
      <w:pPr>
        <w:rPr>
          <w:b/>
          <w:sz w:val="24"/>
          <w:szCs w:val="24"/>
        </w:rPr>
      </w:pPr>
      <w:r>
        <w:rPr>
          <w:b/>
          <w:sz w:val="24"/>
          <w:szCs w:val="24"/>
        </w:rPr>
        <w:t>I further acknowledge that I am not an employee of Avania Anesthesia PC.  I indemnify and hold harmless Avania Anesthesia  from all claims for damages or injuries or other actions or occurrences incurred by the hospitals or groups in which I am placed, their employees, patrons, patients or visitors or any other person for any claims which they may have due to my actions or inactions.</w:t>
      </w:r>
    </w:p>
    <w:p w14:paraId="63661BAC" w14:textId="77777777" w:rsidR="00800A01" w:rsidRDefault="00800A01" w:rsidP="00800A01">
      <w:pPr>
        <w:rPr>
          <w:b/>
          <w:sz w:val="24"/>
          <w:szCs w:val="24"/>
        </w:rPr>
      </w:pPr>
    </w:p>
    <w:p w14:paraId="5F4070F8" w14:textId="77777777" w:rsidR="00800A01" w:rsidRDefault="00800A01" w:rsidP="00800A01">
      <w:pPr>
        <w:rPr>
          <w:b/>
          <w:sz w:val="24"/>
          <w:szCs w:val="24"/>
        </w:rPr>
      </w:pPr>
      <w:r>
        <w:rPr>
          <w:b/>
          <w:sz w:val="24"/>
          <w:szCs w:val="24"/>
        </w:rPr>
        <w:t>_____________________________________________                      ___________________</w:t>
      </w:r>
    </w:p>
    <w:p w14:paraId="463AD1FB" w14:textId="77777777" w:rsidR="00800A01" w:rsidRDefault="00800A01" w:rsidP="00800A01">
      <w:pPr>
        <w:rPr>
          <w:b/>
          <w:sz w:val="24"/>
          <w:szCs w:val="24"/>
        </w:rPr>
      </w:pPr>
      <w:r>
        <w:rPr>
          <w:b/>
          <w:sz w:val="24"/>
          <w:szCs w:val="24"/>
        </w:rPr>
        <w:t xml:space="preserve">   </w:t>
      </w:r>
      <w:r w:rsidR="00560F5C">
        <w:rPr>
          <w:b/>
          <w:sz w:val="24"/>
          <w:szCs w:val="24"/>
        </w:rPr>
        <w:t xml:space="preserve"> </w:t>
      </w:r>
      <w:r>
        <w:rPr>
          <w:b/>
          <w:sz w:val="24"/>
          <w:szCs w:val="24"/>
        </w:rPr>
        <w:t xml:space="preserve">  Independent Contractor Signature</w:t>
      </w:r>
      <w:r>
        <w:rPr>
          <w:b/>
          <w:sz w:val="24"/>
          <w:szCs w:val="24"/>
        </w:rPr>
        <w:tab/>
      </w:r>
      <w:r>
        <w:rPr>
          <w:b/>
          <w:sz w:val="24"/>
          <w:szCs w:val="24"/>
        </w:rPr>
        <w:tab/>
      </w:r>
      <w:r>
        <w:rPr>
          <w:b/>
          <w:sz w:val="24"/>
          <w:szCs w:val="24"/>
        </w:rPr>
        <w:tab/>
      </w:r>
      <w:r>
        <w:rPr>
          <w:b/>
          <w:sz w:val="24"/>
          <w:szCs w:val="24"/>
        </w:rPr>
        <w:tab/>
      </w:r>
      <w:r>
        <w:rPr>
          <w:b/>
          <w:sz w:val="24"/>
          <w:szCs w:val="24"/>
        </w:rPr>
        <w:tab/>
        <w:t>Date</w:t>
      </w:r>
    </w:p>
    <w:p w14:paraId="599655A3" w14:textId="77777777" w:rsidR="00800A01" w:rsidRDefault="00800A01" w:rsidP="00800A01">
      <w:pPr>
        <w:rPr>
          <w:b/>
          <w:sz w:val="24"/>
          <w:szCs w:val="24"/>
        </w:rPr>
      </w:pPr>
      <w:r>
        <w:rPr>
          <w:b/>
          <w:sz w:val="24"/>
          <w:szCs w:val="24"/>
        </w:rPr>
        <w:t>_____________________________________________</w:t>
      </w:r>
    </w:p>
    <w:p w14:paraId="776024AE" w14:textId="77777777" w:rsidR="00800A01" w:rsidRDefault="00800A01" w:rsidP="00800A01">
      <w:pPr>
        <w:rPr>
          <w:b/>
          <w:sz w:val="24"/>
          <w:szCs w:val="24"/>
        </w:rPr>
      </w:pPr>
      <w:r>
        <w:rPr>
          <w:b/>
          <w:sz w:val="24"/>
          <w:szCs w:val="24"/>
        </w:rPr>
        <w:t xml:space="preserve">      Printed name</w:t>
      </w:r>
    </w:p>
    <w:sectPr w:rsidR="00800A01" w:rsidSect="008B4F95">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CCB3E" w14:textId="77777777" w:rsidR="006849EC" w:rsidRDefault="006849EC" w:rsidP="0095696B">
      <w:pPr>
        <w:spacing w:after="0" w:line="240" w:lineRule="auto"/>
      </w:pPr>
      <w:r>
        <w:separator/>
      </w:r>
    </w:p>
  </w:endnote>
  <w:endnote w:type="continuationSeparator" w:id="0">
    <w:p w14:paraId="4A51A111" w14:textId="77777777" w:rsidR="006849EC" w:rsidRDefault="006849EC" w:rsidP="0095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77BA7" w14:textId="77777777" w:rsidR="006849EC" w:rsidRDefault="006849EC" w:rsidP="0095696B">
      <w:pPr>
        <w:spacing w:after="0" w:line="240" w:lineRule="auto"/>
      </w:pPr>
      <w:r>
        <w:separator/>
      </w:r>
    </w:p>
  </w:footnote>
  <w:footnote w:type="continuationSeparator" w:id="0">
    <w:p w14:paraId="663B45FE" w14:textId="77777777" w:rsidR="006849EC" w:rsidRDefault="006849EC" w:rsidP="00956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3621"/>
    <w:multiLevelType w:val="hybridMultilevel"/>
    <w:tmpl w:val="6D1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146"/>
    <w:multiLevelType w:val="hybridMultilevel"/>
    <w:tmpl w:val="5A48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77F6"/>
    <w:multiLevelType w:val="hybridMultilevel"/>
    <w:tmpl w:val="65780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5FA8"/>
    <w:multiLevelType w:val="hybridMultilevel"/>
    <w:tmpl w:val="5A52680C"/>
    <w:lvl w:ilvl="0" w:tplc="7FBE1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A6584"/>
    <w:multiLevelType w:val="hybridMultilevel"/>
    <w:tmpl w:val="353491FE"/>
    <w:lvl w:ilvl="0" w:tplc="61F44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83B7774"/>
    <w:multiLevelType w:val="hybridMultilevel"/>
    <w:tmpl w:val="1CDC6700"/>
    <w:lvl w:ilvl="0" w:tplc="08F60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Um17GnTDjz6/GK5emJ+nU6RxJp0b3Qg5b8sPaLSRoPb0+fyI4FaEMG//UDPSBaj9yRtP8v8Hh3/jwnnLlOnawg==" w:salt="ZHuTIMM7yQDlnGMc7aer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96B"/>
    <w:rsid w:val="0002298C"/>
    <w:rsid w:val="00092E46"/>
    <w:rsid w:val="00093ED3"/>
    <w:rsid w:val="000B3CFB"/>
    <w:rsid w:val="00137D07"/>
    <w:rsid w:val="00255B62"/>
    <w:rsid w:val="00377FF2"/>
    <w:rsid w:val="0049792C"/>
    <w:rsid w:val="004A3088"/>
    <w:rsid w:val="00511424"/>
    <w:rsid w:val="00524919"/>
    <w:rsid w:val="00560F5C"/>
    <w:rsid w:val="005A52A0"/>
    <w:rsid w:val="00643E60"/>
    <w:rsid w:val="006849EC"/>
    <w:rsid w:val="006B1DC6"/>
    <w:rsid w:val="0070666C"/>
    <w:rsid w:val="00800A01"/>
    <w:rsid w:val="00813885"/>
    <w:rsid w:val="00850792"/>
    <w:rsid w:val="008B4F95"/>
    <w:rsid w:val="0095696B"/>
    <w:rsid w:val="009A47A1"/>
    <w:rsid w:val="009C6DF5"/>
    <w:rsid w:val="009F16A0"/>
    <w:rsid w:val="00C00F2A"/>
    <w:rsid w:val="00D26F6B"/>
    <w:rsid w:val="00D6380A"/>
    <w:rsid w:val="00DD34FA"/>
    <w:rsid w:val="00E02B7A"/>
    <w:rsid w:val="00E93366"/>
    <w:rsid w:val="00EE2731"/>
    <w:rsid w:val="00FC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D835"/>
  <w15:docId w15:val="{FA86993E-617B-4248-9965-11EBD183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96B"/>
    <w:rPr>
      <w:rFonts w:ascii="Tahoma" w:hAnsi="Tahoma" w:cs="Tahoma"/>
      <w:sz w:val="16"/>
      <w:szCs w:val="16"/>
    </w:rPr>
  </w:style>
  <w:style w:type="paragraph" w:styleId="Header">
    <w:name w:val="header"/>
    <w:basedOn w:val="Normal"/>
    <w:link w:val="HeaderChar"/>
    <w:uiPriority w:val="99"/>
    <w:unhideWhenUsed/>
    <w:rsid w:val="00956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6B"/>
  </w:style>
  <w:style w:type="paragraph" w:styleId="Footer">
    <w:name w:val="footer"/>
    <w:basedOn w:val="Normal"/>
    <w:link w:val="FooterChar"/>
    <w:uiPriority w:val="99"/>
    <w:unhideWhenUsed/>
    <w:rsid w:val="00956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6B"/>
  </w:style>
  <w:style w:type="paragraph" w:styleId="ListParagraph">
    <w:name w:val="List Paragraph"/>
    <w:basedOn w:val="Normal"/>
    <w:uiPriority w:val="34"/>
    <w:qFormat/>
    <w:rsid w:val="0095696B"/>
    <w:pPr>
      <w:ind w:left="720"/>
      <w:contextualSpacing/>
    </w:pPr>
  </w:style>
  <w:style w:type="character" w:styleId="Hyperlink">
    <w:name w:val="Hyperlink"/>
    <w:basedOn w:val="DefaultParagraphFont"/>
    <w:uiPriority w:val="99"/>
    <w:unhideWhenUsed/>
    <w:rsid w:val="009F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BE26-F558-4BFA-AA85-C537F0D0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72</Words>
  <Characters>9533</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s</dc:creator>
  <cp:lastModifiedBy>Karen Samuels</cp:lastModifiedBy>
  <cp:revision>2</cp:revision>
  <cp:lastPrinted>2013-05-03T20:08:00Z</cp:lastPrinted>
  <dcterms:created xsi:type="dcterms:W3CDTF">2021-02-02T15:38:00Z</dcterms:created>
  <dcterms:modified xsi:type="dcterms:W3CDTF">2021-02-02T15:38:00Z</dcterms:modified>
</cp:coreProperties>
</file>